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A248" w14:textId="4DA1AA3F" w:rsidR="00822A60" w:rsidRDefault="008C3DBE" w:rsidP="00E81B21">
      <w:pPr>
        <w:spacing w:after="0"/>
        <w:rPr>
          <w:lang w:bidi="hi-IN"/>
        </w:rPr>
      </w:pPr>
      <w:r w:rsidRPr="00EF5680">
        <w:rPr>
          <w:rFonts w:cstheme="minorHAnsi"/>
          <w:lang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9F9F3A" wp14:editId="50A8FD06">
                <wp:simplePos x="0" y="0"/>
                <wp:positionH relativeFrom="page">
                  <wp:posOffset>18366</wp:posOffset>
                </wp:positionH>
                <wp:positionV relativeFrom="paragraph">
                  <wp:posOffset>80010</wp:posOffset>
                </wp:positionV>
                <wp:extent cx="7715250" cy="1085850"/>
                <wp:effectExtent l="19050" t="38100" r="38100" b="571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70EBB4-D49F-614A-AE4C-AF761992A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1085850"/>
                        </a:xfrm>
                        <a:custGeom>
                          <a:avLst/>
                          <a:gdLst>
                            <a:gd name="connsiteX0" fmla="*/ 0 w 7715250"/>
                            <a:gd name="connsiteY0" fmla="*/ 0 h 1085850"/>
                            <a:gd name="connsiteX1" fmla="*/ 516328 w 7715250"/>
                            <a:gd name="connsiteY1" fmla="*/ 0 h 1085850"/>
                            <a:gd name="connsiteX2" fmla="*/ 1109809 w 7715250"/>
                            <a:gd name="connsiteY2" fmla="*/ 0 h 1085850"/>
                            <a:gd name="connsiteX3" fmla="*/ 1548985 w 7715250"/>
                            <a:gd name="connsiteY3" fmla="*/ 0 h 1085850"/>
                            <a:gd name="connsiteX4" fmla="*/ 2142466 w 7715250"/>
                            <a:gd name="connsiteY4" fmla="*/ 0 h 1085850"/>
                            <a:gd name="connsiteX5" fmla="*/ 2504489 w 7715250"/>
                            <a:gd name="connsiteY5" fmla="*/ 0 h 1085850"/>
                            <a:gd name="connsiteX6" fmla="*/ 2943665 w 7715250"/>
                            <a:gd name="connsiteY6" fmla="*/ 0 h 1085850"/>
                            <a:gd name="connsiteX7" fmla="*/ 3382840 w 7715250"/>
                            <a:gd name="connsiteY7" fmla="*/ 0 h 1085850"/>
                            <a:gd name="connsiteX8" fmla="*/ 4053474 w 7715250"/>
                            <a:gd name="connsiteY8" fmla="*/ 0 h 1085850"/>
                            <a:gd name="connsiteX9" fmla="*/ 4492649 w 7715250"/>
                            <a:gd name="connsiteY9" fmla="*/ 0 h 1085850"/>
                            <a:gd name="connsiteX10" fmla="*/ 5163283 w 7715250"/>
                            <a:gd name="connsiteY10" fmla="*/ 0 h 1085850"/>
                            <a:gd name="connsiteX11" fmla="*/ 5525306 w 7715250"/>
                            <a:gd name="connsiteY11" fmla="*/ 0 h 1085850"/>
                            <a:gd name="connsiteX12" fmla="*/ 6195939 w 7715250"/>
                            <a:gd name="connsiteY12" fmla="*/ 0 h 1085850"/>
                            <a:gd name="connsiteX13" fmla="*/ 6635115 w 7715250"/>
                            <a:gd name="connsiteY13" fmla="*/ 0 h 1085850"/>
                            <a:gd name="connsiteX14" fmla="*/ 7715250 w 7715250"/>
                            <a:gd name="connsiteY14" fmla="*/ 0 h 1085850"/>
                            <a:gd name="connsiteX15" fmla="*/ 7715250 w 7715250"/>
                            <a:gd name="connsiteY15" fmla="*/ 532067 h 1085850"/>
                            <a:gd name="connsiteX16" fmla="*/ 7715250 w 7715250"/>
                            <a:gd name="connsiteY16" fmla="*/ 1085850 h 1085850"/>
                            <a:gd name="connsiteX17" fmla="*/ 7044617 w 7715250"/>
                            <a:gd name="connsiteY17" fmla="*/ 1085850 h 1085850"/>
                            <a:gd name="connsiteX18" fmla="*/ 6528288 w 7715250"/>
                            <a:gd name="connsiteY18" fmla="*/ 1085850 h 1085850"/>
                            <a:gd name="connsiteX19" fmla="*/ 5934808 w 7715250"/>
                            <a:gd name="connsiteY19" fmla="*/ 1085850 h 1085850"/>
                            <a:gd name="connsiteX20" fmla="*/ 5418479 w 7715250"/>
                            <a:gd name="connsiteY20" fmla="*/ 1085850 h 1085850"/>
                            <a:gd name="connsiteX21" fmla="*/ 5056456 w 7715250"/>
                            <a:gd name="connsiteY21" fmla="*/ 1085850 h 1085850"/>
                            <a:gd name="connsiteX22" fmla="*/ 4308670 w 7715250"/>
                            <a:gd name="connsiteY22" fmla="*/ 1085850 h 1085850"/>
                            <a:gd name="connsiteX23" fmla="*/ 3638037 w 7715250"/>
                            <a:gd name="connsiteY23" fmla="*/ 1085850 h 1085850"/>
                            <a:gd name="connsiteX24" fmla="*/ 3121709 w 7715250"/>
                            <a:gd name="connsiteY24" fmla="*/ 1085850 h 1085850"/>
                            <a:gd name="connsiteX25" fmla="*/ 2605381 w 7715250"/>
                            <a:gd name="connsiteY25" fmla="*/ 1085850 h 1085850"/>
                            <a:gd name="connsiteX26" fmla="*/ 2166205 w 7715250"/>
                            <a:gd name="connsiteY26" fmla="*/ 1085850 h 1085850"/>
                            <a:gd name="connsiteX27" fmla="*/ 1418419 w 7715250"/>
                            <a:gd name="connsiteY27" fmla="*/ 1085850 h 1085850"/>
                            <a:gd name="connsiteX28" fmla="*/ 1056396 w 7715250"/>
                            <a:gd name="connsiteY28" fmla="*/ 1085850 h 1085850"/>
                            <a:gd name="connsiteX29" fmla="*/ 617220 w 7715250"/>
                            <a:gd name="connsiteY29" fmla="*/ 1085850 h 1085850"/>
                            <a:gd name="connsiteX30" fmla="*/ 0 w 7715250"/>
                            <a:gd name="connsiteY30" fmla="*/ 1085850 h 1085850"/>
                            <a:gd name="connsiteX31" fmla="*/ 0 w 7715250"/>
                            <a:gd name="connsiteY31" fmla="*/ 575501 h 1085850"/>
                            <a:gd name="connsiteX32" fmla="*/ 0 w 7715250"/>
                            <a:gd name="connsiteY32" fmla="*/ 0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7715250" h="1085850" fill="none" extrusionOk="0">
                              <a:moveTo>
                                <a:pt x="0" y="0"/>
                              </a:moveTo>
                              <a:cubicBezTo>
                                <a:pt x="213097" y="-38045"/>
                                <a:pt x="331138" y="22419"/>
                                <a:pt x="516328" y="0"/>
                              </a:cubicBezTo>
                              <a:cubicBezTo>
                                <a:pt x="701518" y="-22419"/>
                                <a:pt x="892104" y="16892"/>
                                <a:pt x="1109809" y="0"/>
                              </a:cubicBezTo>
                              <a:cubicBezTo>
                                <a:pt x="1327514" y="-16892"/>
                                <a:pt x="1409245" y="41928"/>
                                <a:pt x="1548985" y="0"/>
                              </a:cubicBezTo>
                              <a:cubicBezTo>
                                <a:pt x="1688725" y="-41928"/>
                                <a:pt x="1989870" y="29137"/>
                                <a:pt x="2142466" y="0"/>
                              </a:cubicBezTo>
                              <a:cubicBezTo>
                                <a:pt x="2295062" y="-29137"/>
                                <a:pt x="2416688" y="29405"/>
                                <a:pt x="2504489" y="0"/>
                              </a:cubicBezTo>
                              <a:cubicBezTo>
                                <a:pt x="2592290" y="-29405"/>
                                <a:pt x="2807453" y="31957"/>
                                <a:pt x="2943665" y="0"/>
                              </a:cubicBezTo>
                              <a:cubicBezTo>
                                <a:pt x="3079877" y="-31957"/>
                                <a:pt x="3209348" y="4793"/>
                                <a:pt x="3382840" y="0"/>
                              </a:cubicBezTo>
                              <a:cubicBezTo>
                                <a:pt x="3556333" y="-4793"/>
                                <a:pt x="3918715" y="77094"/>
                                <a:pt x="4053474" y="0"/>
                              </a:cubicBezTo>
                              <a:cubicBezTo>
                                <a:pt x="4188233" y="-77094"/>
                                <a:pt x="4276629" y="29614"/>
                                <a:pt x="4492649" y="0"/>
                              </a:cubicBezTo>
                              <a:cubicBezTo>
                                <a:pt x="4708670" y="-29614"/>
                                <a:pt x="4930552" y="23311"/>
                                <a:pt x="5163283" y="0"/>
                              </a:cubicBezTo>
                              <a:cubicBezTo>
                                <a:pt x="5396014" y="-23311"/>
                                <a:pt x="5360065" y="28437"/>
                                <a:pt x="5525306" y="0"/>
                              </a:cubicBezTo>
                              <a:cubicBezTo>
                                <a:pt x="5690547" y="-28437"/>
                                <a:pt x="5983964" y="40875"/>
                                <a:pt x="6195939" y="0"/>
                              </a:cubicBezTo>
                              <a:cubicBezTo>
                                <a:pt x="6407914" y="-40875"/>
                                <a:pt x="6469585" y="9535"/>
                                <a:pt x="6635115" y="0"/>
                              </a:cubicBezTo>
                              <a:cubicBezTo>
                                <a:pt x="6800645" y="-9535"/>
                                <a:pt x="7207970" y="8578"/>
                                <a:pt x="7715250" y="0"/>
                              </a:cubicBezTo>
                              <a:cubicBezTo>
                                <a:pt x="7725832" y="255734"/>
                                <a:pt x="7677365" y="392369"/>
                                <a:pt x="7715250" y="532067"/>
                              </a:cubicBezTo>
                              <a:cubicBezTo>
                                <a:pt x="7753135" y="671765"/>
                                <a:pt x="7700481" y="915537"/>
                                <a:pt x="7715250" y="1085850"/>
                              </a:cubicBezTo>
                              <a:cubicBezTo>
                                <a:pt x="7571477" y="1125737"/>
                                <a:pt x="7193773" y="1040879"/>
                                <a:pt x="7044617" y="1085850"/>
                              </a:cubicBezTo>
                              <a:cubicBezTo>
                                <a:pt x="6895461" y="1130821"/>
                                <a:pt x="6755333" y="1035670"/>
                                <a:pt x="6528288" y="1085850"/>
                              </a:cubicBezTo>
                              <a:cubicBezTo>
                                <a:pt x="6301243" y="1136030"/>
                                <a:pt x="6219787" y="1044981"/>
                                <a:pt x="5934808" y="1085850"/>
                              </a:cubicBezTo>
                              <a:cubicBezTo>
                                <a:pt x="5649829" y="1126719"/>
                                <a:pt x="5632754" y="1063298"/>
                                <a:pt x="5418479" y="1085850"/>
                              </a:cubicBezTo>
                              <a:cubicBezTo>
                                <a:pt x="5204204" y="1108402"/>
                                <a:pt x="5150532" y="1084250"/>
                                <a:pt x="5056456" y="1085850"/>
                              </a:cubicBezTo>
                              <a:cubicBezTo>
                                <a:pt x="4962380" y="1087450"/>
                                <a:pt x="4627874" y="997668"/>
                                <a:pt x="4308670" y="1085850"/>
                              </a:cubicBezTo>
                              <a:cubicBezTo>
                                <a:pt x="3989466" y="1174032"/>
                                <a:pt x="3884815" y="1038668"/>
                                <a:pt x="3638037" y="1085850"/>
                              </a:cubicBezTo>
                              <a:cubicBezTo>
                                <a:pt x="3391259" y="1133032"/>
                                <a:pt x="3236683" y="1046291"/>
                                <a:pt x="3121709" y="1085850"/>
                              </a:cubicBezTo>
                              <a:cubicBezTo>
                                <a:pt x="3006735" y="1125409"/>
                                <a:pt x="2835438" y="1048315"/>
                                <a:pt x="2605381" y="1085850"/>
                              </a:cubicBezTo>
                              <a:cubicBezTo>
                                <a:pt x="2375324" y="1123385"/>
                                <a:pt x="2262728" y="1041626"/>
                                <a:pt x="2166205" y="1085850"/>
                              </a:cubicBezTo>
                              <a:cubicBezTo>
                                <a:pt x="2069682" y="1130074"/>
                                <a:pt x="1772651" y="1024308"/>
                                <a:pt x="1418419" y="1085850"/>
                              </a:cubicBezTo>
                              <a:cubicBezTo>
                                <a:pt x="1064187" y="1147392"/>
                                <a:pt x="1140172" y="1054933"/>
                                <a:pt x="1056396" y="1085850"/>
                              </a:cubicBezTo>
                              <a:cubicBezTo>
                                <a:pt x="972620" y="1116767"/>
                                <a:pt x="808668" y="1079276"/>
                                <a:pt x="617220" y="1085850"/>
                              </a:cubicBezTo>
                              <a:cubicBezTo>
                                <a:pt x="425772" y="1092424"/>
                                <a:pt x="239698" y="1064060"/>
                                <a:pt x="0" y="1085850"/>
                              </a:cubicBezTo>
                              <a:cubicBezTo>
                                <a:pt x="-32231" y="963845"/>
                                <a:pt x="7666" y="823267"/>
                                <a:pt x="0" y="575501"/>
                              </a:cubicBezTo>
                              <a:cubicBezTo>
                                <a:pt x="-7666" y="327735"/>
                                <a:pt x="30651" y="225140"/>
                                <a:pt x="0" y="0"/>
                              </a:cubicBezTo>
                              <a:close/>
                            </a:path>
                            <a:path w="7715250" h="1085850" stroke="0" extrusionOk="0">
                              <a:moveTo>
                                <a:pt x="0" y="0"/>
                              </a:moveTo>
                              <a:cubicBezTo>
                                <a:pt x="148004" y="-14420"/>
                                <a:pt x="231580" y="15175"/>
                                <a:pt x="362023" y="0"/>
                              </a:cubicBezTo>
                              <a:cubicBezTo>
                                <a:pt x="492466" y="-15175"/>
                                <a:pt x="647187" y="43646"/>
                                <a:pt x="801199" y="0"/>
                              </a:cubicBezTo>
                              <a:cubicBezTo>
                                <a:pt x="955211" y="-43646"/>
                                <a:pt x="1086164" y="10321"/>
                                <a:pt x="1163222" y="0"/>
                              </a:cubicBezTo>
                              <a:cubicBezTo>
                                <a:pt x="1240280" y="-10321"/>
                                <a:pt x="1574540" y="55485"/>
                                <a:pt x="1756703" y="0"/>
                              </a:cubicBezTo>
                              <a:cubicBezTo>
                                <a:pt x="1938866" y="-55485"/>
                                <a:pt x="2173508" y="32644"/>
                                <a:pt x="2427336" y="0"/>
                              </a:cubicBezTo>
                              <a:cubicBezTo>
                                <a:pt x="2681164" y="-32644"/>
                                <a:pt x="2754979" y="9422"/>
                                <a:pt x="2943665" y="0"/>
                              </a:cubicBezTo>
                              <a:cubicBezTo>
                                <a:pt x="3132351" y="-9422"/>
                                <a:pt x="3484713" y="37991"/>
                                <a:pt x="3691450" y="0"/>
                              </a:cubicBezTo>
                              <a:cubicBezTo>
                                <a:pt x="3898188" y="-37991"/>
                                <a:pt x="4036047" y="21960"/>
                                <a:pt x="4284931" y="0"/>
                              </a:cubicBezTo>
                              <a:cubicBezTo>
                                <a:pt x="4533815" y="-21960"/>
                                <a:pt x="4467506" y="30379"/>
                                <a:pt x="4646954" y="0"/>
                              </a:cubicBezTo>
                              <a:cubicBezTo>
                                <a:pt x="4826402" y="-30379"/>
                                <a:pt x="5017332" y="10873"/>
                                <a:pt x="5317588" y="0"/>
                              </a:cubicBezTo>
                              <a:cubicBezTo>
                                <a:pt x="5617844" y="-10873"/>
                                <a:pt x="5691131" y="22309"/>
                                <a:pt x="5911068" y="0"/>
                              </a:cubicBezTo>
                              <a:cubicBezTo>
                                <a:pt x="6131005" y="-22309"/>
                                <a:pt x="6387684" y="59909"/>
                                <a:pt x="6658854" y="0"/>
                              </a:cubicBezTo>
                              <a:cubicBezTo>
                                <a:pt x="6930024" y="-59909"/>
                                <a:pt x="7048219" y="5119"/>
                                <a:pt x="7175183" y="0"/>
                              </a:cubicBezTo>
                              <a:cubicBezTo>
                                <a:pt x="7302147" y="-5119"/>
                                <a:pt x="7528495" y="12931"/>
                                <a:pt x="7715250" y="0"/>
                              </a:cubicBezTo>
                              <a:cubicBezTo>
                                <a:pt x="7727392" y="264265"/>
                                <a:pt x="7676227" y="425031"/>
                                <a:pt x="7715250" y="553784"/>
                              </a:cubicBezTo>
                              <a:cubicBezTo>
                                <a:pt x="7754273" y="682537"/>
                                <a:pt x="7667204" y="950928"/>
                                <a:pt x="7715250" y="1085850"/>
                              </a:cubicBezTo>
                              <a:cubicBezTo>
                                <a:pt x="7445283" y="1087311"/>
                                <a:pt x="7363833" y="1074231"/>
                                <a:pt x="7121769" y="1085850"/>
                              </a:cubicBezTo>
                              <a:cubicBezTo>
                                <a:pt x="6879705" y="1097469"/>
                                <a:pt x="6855724" y="1060459"/>
                                <a:pt x="6605441" y="1085850"/>
                              </a:cubicBezTo>
                              <a:cubicBezTo>
                                <a:pt x="6355158" y="1111241"/>
                                <a:pt x="6303353" y="1064322"/>
                                <a:pt x="6166265" y="1085850"/>
                              </a:cubicBezTo>
                              <a:cubicBezTo>
                                <a:pt x="6029177" y="1107378"/>
                                <a:pt x="5730273" y="1017104"/>
                                <a:pt x="5572784" y="1085850"/>
                              </a:cubicBezTo>
                              <a:cubicBezTo>
                                <a:pt x="5415295" y="1154596"/>
                                <a:pt x="5300299" y="1084366"/>
                                <a:pt x="5133609" y="1085850"/>
                              </a:cubicBezTo>
                              <a:cubicBezTo>
                                <a:pt x="4966920" y="1087334"/>
                                <a:pt x="4863293" y="1049410"/>
                                <a:pt x="4771585" y="1085850"/>
                              </a:cubicBezTo>
                              <a:cubicBezTo>
                                <a:pt x="4679877" y="1122290"/>
                                <a:pt x="4487083" y="1048708"/>
                                <a:pt x="4255257" y="1085850"/>
                              </a:cubicBezTo>
                              <a:cubicBezTo>
                                <a:pt x="4023431" y="1122992"/>
                                <a:pt x="3986217" y="1050586"/>
                                <a:pt x="3816081" y="1085850"/>
                              </a:cubicBezTo>
                              <a:cubicBezTo>
                                <a:pt x="3645945" y="1121114"/>
                                <a:pt x="3437543" y="1018088"/>
                                <a:pt x="3222601" y="1085850"/>
                              </a:cubicBezTo>
                              <a:cubicBezTo>
                                <a:pt x="3007659" y="1153612"/>
                                <a:pt x="2946589" y="1041662"/>
                                <a:pt x="2783425" y="1085850"/>
                              </a:cubicBezTo>
                              <a:cubicBezTo>
                                <a:pt x="2620261" y="1130038"/>
                                <a:pt x="2592925" y="1071822"/>
                                <a:pt x="2421402" y="1085850"/>
                              </a:cubicBezTo>
                              <a:cubicBezTo>
                                <a:pt x="2249879" y="1099878"/>
                                <a:pt x="2167107" y="1060362"/>
                                <a:pt x="2059378" y="1085850"/>
                              </a:cubicBezTo>
                              <a:cubicBezTo>
                                <a:pt x="1951649" y="1111338"/>
                                <a:pt x="1681171" y="1076984"/>
                                <a:pt x="1465897" y="1085850"/>
                              </a:cubicBezTo>
                              <a:cubicBezTo>
                                <a:pt x="1250623" y="1094716"/>
                                <a:pt x="1049911" y="1068321"/>
                                <a:pt x="795264" y="1085850"/>
                              </a:cubicBezTo>
                              <a:cubicBezTo>
                                <a:pt x="540617" y="1103379"/>
                                <a:pt x="213311" y="1018074"/>
                                <a:pt x="0" y="1085850"/>
                              </a:cubicBezTo>
                              <a:cubicBezTo>
                                <a:pt x="-44296" y="865708"/>
                                <a:pt x="52999" y="752547"/>
                                <a:pt x="0" y="542925"/>
                              </a:cubicBezTo>
                              <a:cubicBezTo>
                                <a:pt x="-52999" y="333304"/>
                                <a:pt x="6920" y="1538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0795270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0971" id="Rectangle 1" o:spid="_x0000_s1026" style="position:absolute;margin-left:1.45pt;margin-top:6.3pt;width:607.5pt;height:85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" fillcolor="#f5f5f5" strokecolor="#8eaadb [1940]" strokeweight=".25pt">
                <v:stroke dashstyle="1 1"/>
                <w10:wrap anchorx="page"/>
              </v:rect>
            </w:pict>
          </mc:Fallback>
        </mc:AlternateContent>
      </w:r>
      <w:r w:rsidR="00B46F5D" w:rsidRPr="00EF5680">
        <w:rPr>
          <w:rFonts w:cstheme="minorHAnsi"/>
          <w:lang w:bidi="hi-IN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497D5B9B" wp14:editId="47ECEE82">
                <wp:simplePos x="0" y="0"/>
                <wp:positionH relativeFrom="page">
                  <wp:posOffset>38100</wp:posOffset>
                </wp:positionH>
                <wp:positionV relativeFrom="paragraph">
                  <wp:posOffset>62865</wp:posOffset>
                </wp:positionV>
                <wp:extent cx="7708900" cy="1085850"/>
                <wp:effectExtent l="19050" t="38100" r="44450" b="5715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5850"/>
                        </a:xfrm>
                        <a:custGeom>
                          <a:avLst/>
                          <a:gdLst>
                            <a:gd name="connsiteX0" fmla="*/ 0 w 7708900"/>
                            <a:gd name="connsiteY0" fmla="*/ 0 h 1085850"/>
                            <a:gd name="connsiteX1" fmla="*/ 515903 w 7708900"/>
                            <a:gd name="connsiteY1" fmla="*/ 0 h 1085850"/>
                            <a:gd name="connsiteX2" fmla="*/ 1108896 w 7708900"/>
                            <a:gd name="connsiteY2" fmla="*/ 0 h 1085850"/>
                            <a:gd name="connsiteX3" fmla="*/ 1547710 w 7708900"/>
                            <a:gd name="connsiteY3" fmla="*/ 0 h 1085850"/>
                            <a:gd name="connsiteX4" fmla="*/ 2140702 w 7708900"/>
                            <a:gd name="connsiteY4" fmla="*/ 0 h 1085850"/>
                            <a:gd name="connsiteX5" fmla="*/ 2502428 w 7708900"/>
                            <a:gd name="connsiteY5" fmla="*/ 0 h 1085850"/>
                            <a:gd name="connsiteX6" fmla="*/ 2941242 w 7708900"/>
                            <a:gd name="connsiteY6" fmla="*/ 0 h 1085850"/>
                            <a:gd name="connsiteX7" fmla="*/ 3380056 w 7708900"/>
                            <a:gd name="connsiteY7" fmla="*/ 0 h 1085850"/>
                            <a:gd name="connsiteX8" fmla="*/ 4050137 w 7708900"/>
                            <a:gd name="connsiteY8" fmla="*/ 0 h 1085850"/>
                            <a:gd name="connsiteX9" fmla="*/ 4488952 w 7708900"/>
                            <a:gd name="connsiteY9" fmla="*/ 0 h 1085850"/>
                            <a:gd name="connsiteX10" fmla="*/ 5159033 w 7708900"/>
                            <a:gd name="connsiteY10" fmla="*/ 0 h 1085850"/>
                            <a:gd name="connsiteX11" fmla="*/ 5520758 w 7708900"/>
                            <a:gd name="connsiteY11" fmla="*/ 0 h 1085850"/>
                            <a:gd name="connsiteX12" fmla="*/ 6190840 w 7708900"/>
                            <a:gd name="connsiteY12" fmla="*/ 0 h 1085850"/>
                            <a:gd name="connsiteX13" fmla="*/ 6629654 w 7708900"/>
                            <a:gd name="connsiteY13" fmla="*/ 0 h 1085850"/>
                            <a:gd name="connsiteX14" fmla="*/ 7708900 w 7708900"/>
                            <a:gd name="connsiteY14" fmla="*/ 0 h 1085850"/>
                            <a:gd name="connsiteX15" fmla="*/ 7708900 w 7708900"/>
                            <a:gd name="connsiteY15" fmla="*/ 532067 h 1085850"/>
                            <a:gd name="connsiteX16" fmla="*/ 7708900 w 7708900"/>
                            <a:gd name="connsiteY16" fmla="*/ 1085850 h 1085850"/>
                            <a:gd name="connsiteX17" fmla="*/ 7038819 w 7708900"/>
                            <a:gd name="connsiteY17" fmla="*/ 1085850 h 1085850"/>
                            <a:gd name="connsiteX18" fmla="*/ 6522915 w 7708900"/>
                            <a:gd name="connsiteY18" fmla="*/ 1085850 h 1085850"/>
                            <a:gd name="connsiteX19" fmla="*/ 5929923 w 7708900"/>
                            <a:gd name="connsiteY19" fmla="*/ 1085850 h 1085850"/>
                            <a:gd name="connsiteX20" fmla="*/ 5414020 w 7708900"/>
                            <a:gd name="connsiteY20" fmla="*/ 1085850 h 1085850"/>
                            <a:gd name="connsiteX21" fmla="*/ 5052294 w 7708900"/>
                            <a:gd name="connsiteY21" fmla="*/ 1085850 h 1085850"/>
                            <a:gd name="connsiteX22" fmla="*/ 4305124 w 7708900"/>
                            <a:gd name="connsiteY22" fmla="*/ 1085850 h 1085850"/>
                            <a:gd name="connsiteX23" fmla="*/ 3635043 w 7708900"/>
                            <a:gd name="connsiteY23" fmla="*/ 1085850 h 1085850"/>
                            <a:gd name="connsiteX24" fmla="*/ 3119140 w 7708900"/>
                            <a:gd name="connsiteY24" fmla="*/ 1085850 h 1085850"/>
                            <a:gd name="connsiteX25" fmla="*/ 2603236 w 7708900"/>
                            <a:gd name="connsiteY25" fmla="*/ 1085850 h 1085850"/>
                            <a:gd name="connsiteX26" fmla="*/ 2164422 w 7708900"/>
                            <a:gd name="connsiteY26" fmla="*/ 1085850 h 1085850"/>
                            <a:gd name="connsiteX27" fmla="*/ 1417252 w 7708900"/>
                            <a:gd name="connsiteY27" fmla="*/ 1085850 h 1085850"/>
                            <a:gd name="connsiteX28" fmla="*/ 1055526 w 7708900"/>
                            <a:gd name="connsiteY28" fmla="*/ 1085850 h 1085850"/>
                            <a:gd name="connsiteX29" fmla="*/ 616712 w 7708900"/>
                            <a:gd name="connsiteY29" fmla="*/ 1085850 h 1085850"/>
                            <a:gd name="connsiteX30" fmla="*/ 0 w 7708900"/>
                            <a:gd name="connsiteY30" fmla="*/ 1085850 h 1085850"/>
                            <a:gd name="connsiteX31" fmla="*/ 0 w 7708900"/>
                            <a:gd name="connsiteY31" fmla="*/ 575501 h 1085850"/>
                            <a:gd name="connsiteX32" fmla="*/ 0 w 7708900"/>
                            <a:gd name="connsiteY32" fmla="*/ 0 h 1085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7708900" h="1085850" fill="none" extrusionOk="0">
                              <a:moveTo>
                                <a:pt x="0" y="0"/>
                              </a:moveTo>
                              <a:cubicBezTo>
                                <a:pt x="117822" y="-15141"/>
                                <a:pt x="372811" y="36665"/>
                                <a:pt x="515903" y="0"/>
                              </a:cubicBezTo>
                              <a:cubicBezTo>
                                <a:pt x="658995" y="-36665"/>
                                <a:pt x="831090" y="50014"/>
                                <a:pt x="1108896" y="0"/>
                              </a:cubicBezTo>
                              <a:cubicBezTo>
                                <a:pt x="1386702" y="-50014"/>
                                <a:pt x="1361338" y="37502"/>
                                <a:pt x="1547710" y="0"/>
                              </a:cubicBezTo>
                              <a:cubicBezTo>
                                <a:pt x="1734082" y="-37502"/>
                                <a:pt x="2004975" y="1289"/>
                                <a:pt x="2140702" y="0"/>
                              </a:cubicBezTo>
                              <a:cubicBezTo>
                                <a:pt x="2276429" y="-1289"/>
                                <a:pt x="2423548" y="23787"/>
                                <a:pt x="2502428" y="0"/>
                              </a:cubicBezTo>
                              <a:cubicBezTo>
                                <a:pt x="2581308" y="-23787"/>
                                <a:pt x="2768196" y="3924"/>
                                <a:pt x="2941242" y="0"/>
                              </a:cubicBezTo>
                              <a:cubicBezTo>
                                <a:pt x="3114288" y="-3924"/>
                                <a:pt x="3233576" y="28538"/>
                                <a:pt x="3380056" y="0"/>
                              </a:cubicBezTo>
                              <a:cubicBezTo>
                                <a:pt x="3526536" y="-28538"/>
                                <a:pt x="3912971" y="10596"/>
                                <a:pt x="4050137" y="0"/>
                              </a:cubicBezTo>
                              <a:cubicBezTo>
                                <a:pt x="4187303" y="-10596"/>
                                <a:pt x="4291703" y="37353"/>
                                <a:pt x="4488952" y="0"/>
                              </a:cubicBezTo>
                              <a:cubicBezTo>
                                <a:pt x="4686201" y="-37353"/>
                                <a:pt x="4983287" y="53489"/>
                                <a:pt x="5159033" y="0"/>
                              </a:cubicBezTo>
                              <a:cubicBezTo>
                                <a:pt x="5334779" y="-53489"/>
                                <a:pt x="5424483" y="9316"/>
                                <a:pt x="5520758" y="0"/>
                              </a:cubicBezTo>
                              <a:cubicBezTo>
                                <a:pt x="5617034" y="-9316"/>
                                <a:pt x="5951099" y="8828"/>
                                <a:pt x="6190840" y="0"/>
                              </a:cubicBezTo>
                              <a:cubicBezTo>
                                <a:pt x="6430581" y="-8828"/>
                                <a:pt x="6433762" y="36699"/>
                                <a:pt x="6629654" y="0"/>
                              </a:cubicBezTo>
                              <a:cubicBezTo>
                                <a:pt x="6825546" y="-36699"/>
                                <a:pt x="7272465" y="52316"/>
                                <a:pt x="7708900" y="0"/>
                              </a:cubicBezTo>
                              <a:cubicBezTo>
                                <a:pt x="7719482" y="255734"/>
                                <a:pt x="7671015" y="392369"/>
                                <a:pt x="7708900" y="532067"/>
                              </a:cubicBezTo>
                              <a:cubicBezTo>
                                <a:pt x="7746785" y="671765"/>
                                <a:pt x="7694131" y="915537"/>
                                <a:pt x="7708900" y="1085850"/>
                              </a:cubicBezTo>
                              <a:cubicBezTo>
                                <a:pt x="7446258" y="1137352"/>
                                <a:pt x="7333235" y="1033644"/>
                                <a:pt x="7038819" y="1085850"/>
                              </a:cubicBezTo>
                              <a:cubicBezTo>
                                <a:pt x="6744403" y="1138056"/>
                                <a:pt x="6670582" y="1066604"/>
                                <a:pt x="6522915" y="1085850"/>
                              </a:cubicBezTo>
                              <a:cubicBezTo>
                                <a:pt x="6375248" y="1105096"/>
                                <a:pt x="6199377" y="1046091"/>
                                <a:pt x="5929923" y="1085850"/>
                              </a:cubicBezTo>
                              <a:cubicBezTo>
                                <a:pt x="5660469" y="1125609"/>
                                <a:pt x="5545474" y="1027030"/>
                                <a:pt x="5414020" y="1085850"/>
                              </a:cubicBezTo>
                              <a:cubicBezTo>
                                <a:pt x="5282566" y="1144670"/>
                                <a:pt x="5152492" y="1050310"/>
                                <a:pt x="5052294" y="1085850"/>
                              </a:cubicBezTo>
                              <a:cubicBezTo>
                                <a:pt x="4952096" y="1121390"/>
                                <a:pt x="4668474" y="1055915"/>
                                <a:pt x="4305124" y="1085850"/>
                              </a:cubicBezTo>
                              <a:cubicBezTo>
                                <a:pt x="3941774" y="1115785"/>
                                <a:pt x="3879532" y="1078774"/>
                                <a:pt x="3635043" y="1085850"/>
                              </a:cubicBezTo>
                              <a:cubicBezTo>
                                <a:pt x="3390554" y="1092926"/>
                                <a:pt x="3297530" y="1050014"/>
                                <a:pt x="3119140" y="1085850"/>
                              </a:cubicBezTo>
                              <a:cubicBezTo>
                                <a:pt x="2940750" y="1121686"/>
                                <a:pt x="2791868" y="1080866"/>
                                <a:pt x="2603236" y="1085850"/>
                              </a:cubicBezTo>
                              <a:cubicBezTo>
                                <a:pt x="2414604" y="1090834"/>
                                <a:pt x="2274844" y="1072089"/>
                                <a:pt x="2164422" y="1085850"/>
                              </a:cubicBezTo>
                              <a:cubicBezTo>
                                <a:pt x="2054000" y="1099611"/>
                                <a:pt x="1697316" y="1047789"/>
                                <a:pt x="1417252" y="1085850"/>
                              </a:cubicBezTo>
                              <a:cubicBezTo>
                                <a:pt x="1137188" y="1123911"/>
                                <a:pt x="1148589" y="1066022"/>
                                <a:pt x="1055526" y="1085850"/>
                              </a:cubicBezTo>
                              <a:cubicBezTo>
                                <a:pt x="962463" y="1105678"/>
                                <a:pt x="829504" y="1043791"/>
                                <a:pt x="616712" y="1085850"/>
                              </a:cubicBezTo>
                              <a:cubicBezTo>
                                <a:pt x="403920" y="1127909"/>
                                <a:pt x="151216" y="1083446"/>
                                <a:pt x="0" y="1085850"/>
                              </a:cubicBezTo>
                              <a:cubicBezTo>
                                <a:pt x="-32231" y="963845"/>
                                <a:pt x="7666" y="823267"/>
                                <a:pt x="0" y="575501"/>
                              </a:cubicBezTo>
                              <a:cubicBezTo>
                                <a:pt x="-7666" y="327735"/>
                                <a:pt x="30651" y="225140"/>
                                <a:pt x="0" y="0"/>
                              </a:cubicBezTo>
                              <a:close/>
                            </a:path>
                            <a:path w="7708900" h="1085850" stroke="0" extrusionOk="0">
                              <a:moveTo>
                                <a:pt x="0" y="0"/>
                              </a:moveTo>
                              <a:cubicBezTo>
                                <a:pt x="144042" y="-33522"/>
                                <a:pt x="199357" y="24896"/>
                                <a:pt x="361725" y="0"/>
                              </a:cubicBezTo>
                              <a:cubicBezTo>
                                <a:pt x="524094" y="-24896"/>
                                <a:pt x="712702" y="5353"/>
                                <a:pt x="800540" y="0"/>
                              </a:cubicBezTo>
                              <a:cubicBezTo>
                                <a:pt x="888379" y="-5353"/>
                                <a:pt x="1007293" y="40741"/>
                                <a:pt x="1162265" y="0"/>
                              </a:cubicBezTo>
                              <a:cubicBezTo>
                                <a:pt x="1317237" y="-40741"/>
                                <a:pt x="1524822" y="1978"/>
                                <a:pt x="1755257" y="0"/>
                              </a:cubicBezTo>
                              <a:cubicBezTo>
                                <a:pt x="1985692" y="-1978"/>
                                <a:pt x="2117876" y="48283"/>
                                <a:pt x="2425339" y="0"/>
                              </a:cubicBezTo>
                              <a:cubicBezTo>
                                <a:pt x="2732802" y="-48283"/>
                                <a:pt x="2709031" y="57593"/>
                                <a:pt x="2941242" y="0"/>
                              </a:cubicBezTo>
                              <a:cubicBezTo>
                                <a:pt x="3173453" y="-57593"/>
                                <a:pt x="3388949" y="72992"/>
                                <a:pt x="3688412" y="0"/>
                              </a:cubicBezTo>
                              <a:cubicBezTo>
                                <a:pt x="3987875" y="-72992"/>
                                <a:pt x="4056037" y="32863"/>
                                <a:pt x="4281404" y="0"/>
                              </a:cubicBezTo>
                              <a:cubicBezTo>
                                <a:pt x="4506771" y="-32863"/>
                                <a:pt x="4534181" y="32920"/>
                                <a:pt x="4643130" y="0"/>
                              </a:cubicBezTo>
                              <a:cubicBezTo>
                                <a:pt x="4752079" y="-32920"/>
                                <a:pt x="5103002" y="18452"/>
                                <a:pt x="5313211" y="0"/>
                              </a:cubicBezTo>
                              <a:cubicBezTo>
                                <a:pt x="5523420" y="-18452"/>
                                <a:pt x="5756004" y="35022"/>
                                <a:pt x="5906203" y="0"/>
                              </a:cubicBezTo>
                              <a:cubicBezTo>
                                <a:pt x="6056402" y="-35022"/>
                                <a:pt x="6420871" y="38316"/>
                                <a:pt x="6653374" y="0"/>
                              </a:cubicBezTo>
                              <a:cubicBezTo>
                                <a:pt x="6885877" y="-38316"/>
                                <a:pt x="7031967" y="56816"/>
                                <a:pt x="7169277" y="0"/>
                              </a:cubicBezTo>
                              <a:cubicBezTo>
                                <a:pt x="7306587" y="-56816"/>
                                <a:pt x="7563943" y="1980"/>
                                <a:pt x="7708900" y="0"/>
                              </a:cubicBezTo>
                              <a:cubicBezTo>
                                <a:pt x="7721042" y="264265"/>
                                <a:pt x="7669877" y="425031"/>
                                <a:pt x="7708900" y="553784"/>
                              </a:cubicBezTo>
                              <a:cubicBezTo>
                                <a:pt x="7747923" y="682537"/>
                                <a:pt x="7660854" y="950928"/>
                                <a:pt x="7708900" y="1085850"/>
                              </a:cubicBezTo>
                              <a:cubicBezTo>
                                <a:pt x="7533119" y="1145106"/>
                                <a:pt x="7410687" y="1076924"/>
                                <a:pt x="7115908" y="1085850"/>
                              </a:cubicBezTo>
                              <a:cubicBezTo>
                                <a:pt x="6821129" y="1094776"/>
                                <a:pt x="6837234" y="1030041"/>
                                <a:pt x="6600004" y="1085850"/>
                              </a:cubicBezTo>
                              <a:cubicBezTo>
                                <a:pt x="6362774" y="1141659"/>
                                <a:pt x="6322970" y="1037057"/>
                                <a:pt x="6161190" y="1085850"/>
                              </a:cubicBezTo>
                              <a:cubicBezTo>
                                <a:pt x="5999410" y="1134643"/>
                                <a:pt x="5772485" y="1078167"/>
                                <a:pt x="5568198" y="1085850"/>
                              </a:cubicBezTo>
                              <a:cubicBezTo>
                                <a:pt x="5363911" y="1093533"/>
                                <a:pt x="5324808" y="1061271"/>
                                <a:pt x="5129383" y="1085850"/>
                              </a:cubicBezTo>
                              <a:cubicBezTo>
                                <a:pt x="4933958" y="1110429"/>
                                <a:pt x="4910056" y="1077490"/>
                                <a:pt x="4767658" y="1085850"/>
                              </a:cubicBezTo>
                              <a:cubicBezTo>
                                <a:pt x="4625261" y="1094210"/>
                                <a:pt x="4369713" y="1069625"/>
                                <a:pt x="4251755" y="1085850"/>
                              </a:cubicBezTo>
                              <a:cubicBezTo>
                                <a:pt x="4133797" y="1102075"/>
                                <a:pt x="4016302" y="1075640"/>
                                <a:pt x="3812941" y="1085850"/>
                              </a:cubicBezTo>
                              <a:cubicBezTo>
                                <a:pt x="3609580" y="1096060"/>
                                <a:pt x="3345601" y="1055491"/>
                                <a:pt x="3219948" y="1085850"/>
                              </a:cubicBezTo>
                              <a:cubicBezTo>
                                <a:pt x="3094295" y="1116209"/>
                                <a:pt x="2887693" y="1080232"/>
                                <a:pt x="2781134" y="1085850"/>
                              </a:cubicBezTo>
                              <a:cubicBezTo>
                                <a:pt x="2674575" y="1091468"/>
                                <a:pt x="2534712" y="1056304"/>
                                <a:pt x="2419409" y="1085850"/>
                              </a:cubicBezTo>
                              <a:cubicBezTo>
                                <a:pt x="2304107" y="1115396"/>
                                <a:pt x="2188443" y="1065171"/>
                                <a:pt x="2057683" y="1085850"/>
                              </a:cubicBezTo>
                              <a:cubicBezTo>
                                <a:pt x="1926923" y="1106529"/>
                                <a:pt x="1751314" y="1045121"/>
                                <a:pt x="1464691" y="1085850"/>
                              </a:cubicBezTo>
                              <a:cubicBezTo>
                                <a:pt x="1178068" y="1126579"/>
                                <a:pt x="1048928" y="1069017"/>
                                <a:pt x="794610" y="1085850"/>
                              </a:cubicBezTo>
                              <a:cubicBezTo>
                                <a:pt x="540292" y="1102683"/>
                                <a:pt x="356222" y="1018467"/>
                                <a:pt x="0" y="1085850"/>
                              </a:cubicBezTo>
                              <a:cubicBezTo>
                                <a:pt x="-44296" y="865708"/>
                                <a:pt x="52999" y="752547"/>
                                <a:pt x="0" y="542925"/>
                              </a:cubicBezTo>
                              <a:cubicBezTo>
                                <a:pt x="-52999" y="333304"/>
                                <a:pt x="6920" y="1538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D8">
                            <a:alpha val="83922"/>
                          </a:srgb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0795270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D598" id="Rectangle 1" o:spid="_x0000_s1026" style="position:absolute;margin-left:3pt;margin-top:4.95pt;width:607pt;height:85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" fillcolor="#ffffd8" strokecolor="#8eaadb [1940]" strokeweight=".25pt">
                <v:fill opacity="54998f"/>
                <v:stroke dashstyle="1 1"/>
                <w10:wrap anchorx="page"/>
              </v:rect>
            </w:pict>
          </mc:Fallback>
        </mc:AlternateContent>
      </w:r>
      <w:r w:rsidR="00BE51F1">
        <w:rPr>
          <w:lang w:bidi="hi-IN"/>
        </w:rPr>
        <w:drawing>
          <wp:anchor distT="0" distB="0" distL="114300" distR="114300" simplePos="0" relativeHeight="251822080" behindDoc="0" locked="0" layoutInCell="1" allowOverlap="1" wp14:anchorId="1F4E2610" wp14:editId="5D838109">
            <wp:simplePos x="0" y="0"/>
            <wp:positionH relativeFrom="column">
              <wp:posOffset>5043793</wp:posOffset>
            </wp:positionH>
            <wp:positionV relativeFrom="paragraph">
              <wp:posOffset>139700</wp:posOffset>
            </wp:positionV>
            <wp:extent cx="214940" cy="174366"/>
            <wp:effectExtent l="0" t="0" r="0" b="0"/>
            <wp:wrapNone/>
            <wp:docPr id="3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15"/>
                    <pic:cNvPicPr/>
                  </pic:nvPicPr>
                  <pic:blipFill>
                    <a:blip r:embed="rId8"/>
                    <a:srcRect t="9438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0" cy="17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FAD" w:rsidRPr="00EF5680">
        <w:rPr>
          <w:rFonts w:cstheme="minorHAnsi"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B24592" wp14:editId="4E0D07DB">
                <wp:simplePos x="0" y="0"/>
                <wp:positionH relativeFrom="margin">
                  <wp:posOffset>5262880</wp:posOffset>
                </wp:positionH>
                <wp:positionV relativeFrom="paragraph">
                  <wp:posOffset>139700</wp:posOffset>
                </wp:positionV>
                <wp:extent cx="2260600" cy="1066800"/>
                <wp:effectExtent l="0" t="0" r="6350" b="0"/>
                <wp:wrapNone/>
                <wp:docPr id="17" name="Zone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066800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txbx>
                        <w:txbxContent>
                          <w:p w14:paraId="48B3FD03" w14:textId="7F0BF065" w:rsidR="00CE166A" w:rsidRPr="00402F11" w:rsidRDefault="00CE166A" w:rsidP="00432ED3">
                            <w:pPr>
                              <w:spacing w:after="0" w:line="480" w:lineRule="auto"/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</w:pPr>
                            <w:r w:rsidRPr="00402F11"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  <w:t>+91-9113419455</w:t>
                            </w:r>
                          </w:p>
                          <w:p w14:paraId="1AE50017" w14:textId="5E4123CE" w:rsidR="00F20161" w:rsidRPr="00402F11" w:rsidRDefault="00000000" w:rsidP="00432ED3">
                            <w:pPr>
                              <w:spacing w:after="0" w:line="480" w:lineRule="auto"/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432ED3" w:rsidRPr="00402F11">
                                <w:rPr>
                                  <w:rFonts w:ascii="Cambria" w:hAnsi="Cambria"/>
                                  <w:color w:val="4472C3"/>
                                  <w:sz w:val="18"/>
                                  <w:szCs w:val="18"/>
                                </w:rPr>
                                <w:t>rajan.km991@gmail.com</w:t>
                              </w:r>
                            </w:hyperlink>
                          </w:p>
                          <w:p w14:paraId="1333C5A9" w14:textId="56AE32EF" w:rsidR="00432ED3" w:rsidRDefault="00000000" w:rsidP="00432ED3">
                            <w:pPr>
                              <w:spacing w:after="0" w:line="480" w:lineRule="auto"/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F20161" w:rsidRPr="00F20161">
                                <w:rPr>
                                  <w:rFonts w:ascii="Cambria" w:hAnsi="Cambria"/>
                                  <w:color w:val="4472C3"/>
                                  <w:sz w:val="18"/>
                                  <w:szCs w:val="18"/>
                                </w:rPr>
                                <w:t>https://rajankm991.github.io/rkm/</w:t>
                              </w:r>
                            </w:hyperlink>
                          </w:p>
                          <w:p w14:paraId="6560D7EB" w14:textId="5FD5F5AE" w:rsidR="00E40C2B" w:rsidRDefault="00000000" w:rsidP="00432ED3">
                            <w:pPr>
                              <w:overflowPunct w:val="0"/>
                              <w:spacing w:after="0" w:line="480" w:lineRule="auto"/>
                              <w:textAlignment w:val="baseline"/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</w:pPr>
                            <w:hyperlink r:id="rId11" w:tooltip="Rajan Mishra" w:history="1">
                              <w:r w:rsidR="00140962" w:rsidRPr="00402F11">
                                <w:rPr>
                                  <w:rFonts w:ascii="Cambria" w:hAnsi="Cambria"/>
                                  <w:color w:val="4472C3"/>
                                  <w:sz w:val="18"/>
                                  <w:szCs w:val="18"/>
                                </w:rPr>
                                <w:t>https://www.linkedin.com/in/rajankm991/</w:t>
                              </w:r>
                            </w:hyperlink>
                          </w:p>
                          <w:p w14:paraId="2E3EF7A4" w14:textId="77777777" w:rsidR="00F20161" w:rsidRPr="00402F11" w:rsidRDefault="00F20161" w:rsidP="00432ED3">
                            <w:pPr>
                              <w:overflowPunct w:val="0"/>
                              <w:spacing w:after="0" w:line="480" w:lineRule="auto"/>
                              <w:textAlignment w:val="baseline"/>
                              <w:rPr>
                                <w:rFonts w:ascii="Cambria" w:hAnsi="Cambria"/>
                                <w:color w:val="4472C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4592" id="_x0000_t202" coordsize="21600,21600" o:spt="202" path="m,l,21600r21600,l21600,xe">
                <v:stroke joinstyle="miter"/>
                <v:path gradientshapeok="t" o:connecttype="rect"/>
              </v:shapetype>
              <v:shape id="ZoneTexte 38" o:spid="_x0000_s1026" type="#_x0000_t202" style="position:absolute;margin-left:414.4pt;margin-top:11pt;width:178pt;height:8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" filled="f" stroked="f" strokeweight=".25pt">
                <v:stroke miterlimit="4"/>
                <v:textbox inset=".84333mm,.84333mm,.84333mm,.84333mm">
                  <w:txbxContent>
                    <w:p w14:paraId="48B3FD03" w14:textId="7F0BF065" w:rsidR="00CE166A" w:rsidRPr="00402F11" w:rsidRDefault="00CE166A" w:rsidP="00432ED3">
                      <w:pPr>
                        <w:spacing w:after="0" w:line="480" w:lineRule="auto"/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</w:pPr>
                      <w:r w:rsidRPr="00402F11"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  <w:t>+91-9113419455</w:t>
                      </w:r>
                    </w:p>
                    <w:p w14:paraId="1AE50017" w14:textId="5E4123CE" w:rsidR="00F20161" w:rsidRPr="00402F11" w:rsidRDefault="00000000" w:rsidP="00432ED3">
                      <w:pPr>
                        <w:spacing w:after="0" w:line="480" w:lineRule="auto"/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</w:pPr>
                      <w:hyperlink r:id="rId12" w:history="1">
                        <w:r w:rsidR="00432ED3" w:rsidRPr="00402F11">
                          <w:rPr>
                            <w:rFonts w:ascii="Cambria" w:hAnsi="Cambria"/>
                            <w:color w:val="4472C3"/>
                            <w:sz w:val="18"/>
                            <w:szCs w:val="18"/>
                          </w:rPr>
                          <w:t>rajan.km991@gmail.com</w:t>
                        </w:r>
                      </w:hyperlink>
                    </w:p>
                    <w:p w14:paraId="1333C5A9" w14:textId="56AE32EF" w:rsidR="00432ED3" w:rsidRDefault="00000000" w:rsidP="00432ED3">
                      <w:pPr>
                        <w:spacing w:after="0" w:line="480" w:lineRule="auto"/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</w:pPr>
                      <w:hyperlink r:id="rId13" w:history="1">
                        <w:r w:rsidR="00F20161" w:rsidRPr="00F20161">
                          <w:rPr>
                            <w:rFonts w:ascii="Cambria" w:hAnsi="Cambria"/>
                            <w:color w:val="4472C3"/>
                            <w:sz w:val="18"/>
                            <w:szCs w:val="18"/>
                          </w:rPr>
                          <w:t>https://rajankm991.github.io/rkm/</w:t>
                        </w:r>
                      </w:hyperlink>
                    </w:p>
                    <w:p w14:paraId="6560D7EB" w14:textId="5FD5F5AE" w:rsidR="00E40C2B" w:rsidRDefault="00000000" w:rsidP="00432ED3">
                      <w:pPr>
                        <w:overflowPunct w:val="0"/>
                        <w:spacing w:after="0" w:line="480" w:lineRule="auto"/>
                        <w:textAlignment w:val="baseline"/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</w:pPr>
                      <w:hyperlink r:id="rId14" w:tooltip="Rajan Mishra" w:history="1">
                        <w:r w:rsidR="00140962" w:rsidRPr="00402F11">
                          <w:rPr>
                            <w:rFonts w:ascii="Cambria" w:hAnsi="Cambria"/>
                            <w:color w:val="4472C3"/>
                            <w:sz w:val="18"/>
                            <w:szCs w:val="18"/>
                          </w:rPr>
                          <w:t>https://www.linkedin.com/in/rajankm991/</w:t>
                        </w:r>
                      </w:hyperlink>
                    </w:p>
                    <w:p w14:paraId="2E3EF7A4" w14:textId="77777777" w:rsidR="00F20161" w:rsidRPr="00402F11" w:rsidRDefault="00F20161" w:rsidP="00432ED3">
                      <w:pPr>
                        <w:overflowPunct w:val="0"/>
                        <w:spacing w:after="0" w:line="480" w:lineRule="auto"/>
                        <w:textAlignment w:val="baseline"/>
                        <w:rPr>
                          <w:rFonts w:ascii="Cambria" w:hAnsi="Cambria"/>
                          <w:color w:val="4472C3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A8C64" w14:textId="1F6B5BCA" w:rsidR="00167B02" w:rsidRPr="00167B02" w:rsidRDefault="002F2FD6" w:rsidP="00E81B21">
      <w:pPr>
        <w:spacing w:after="0"/>
      </w:pPr>
      <w:r>
        <w:rPr>
          <w:lang w:bidi="hi-IN"/>
        </w:rPr>
        <w:drawing>
          <wp:anchor distT="0" distB="0" distL="114300" distR="114300" simplePos="0" relativeHeight="251824128" behindDoc="0" locked="0" layoutInCell="1" allowOverlap="1" wp14:anchorId="33FE6146" wp14:editId="498B71D0">
            <wp:simplePos x="0" y="0"/>
            <wp:positionH relativeFrom="column">
              <wp:posOffset>5043158</wp:posOffset>
            </wp:positionH>
            <wp:positionV relativeFrom="paragraph">
              <wp:posOffset>761365</wp:posOffset>
            </wp:positionV>
            <wp:extent cx="214630" cy="173990"/>
            <wp:effectExtent l="0" t="0" r="0" b="0"/>
            <wp:wrapNone/>
            <wp:docPr id="7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15"/>
                    <pic:cNvPicPr/>
                  </pic:nvPicPr>
                  <pic:blipFill>
                    <a:blip r:embed="rId15"/>
                    <a:srcRect t="9438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hi-IN"/>
        </w:rPr>
        <w:drawing>
          <wp:anchor distT="0" distB="0" distL="114300" distR="114300" simplePos="0" relativeHeight="251828224" behindDoc="0" locked="0" layoutInCell="1" allowOverlap="1" wp14:anchorId="43717CC7" wp14:editId="27CE6531">
            <wp:simplePos x="0" y="0"/>
            <wp:positionH relativeFrom="column">
              <wp:posOffset>5043158</wp:posOffset>
            </wp:positionH>
            <wp:positionV relativeFrom="paragraph">
              <wp:posOffset>508000</wp:posOffset>
            </wp:positionV>
            <wp:extent cx="214630" cy="173990"/>
            <wp:effectExtent l="0" t="0" r="0" b="0"/>
            <wp:wrapNone/>
            <wp:docPr id="11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5"/>
                    <pic:cNvPicPr/>
                  </pic:nvPicPr>
                  <pic:blipFill>
                    <a:blip r:embed="rId16"/>
                    <a:srcRect t="9438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hi-IN"/>
        </w:rPr>
        <w:drawing>
          <wp:anchor distT="0" distB="0" distL="114300" distR="114300" simplePos="0" relativeHeight="251826176" behindDoc="0" locked="0" layoutInCell="1" allowOverlap="1" wp14:anchorId="652E3FE8" wp14:editId="75309B2C">
            <wp:simplePos x="0" y="0"/>
            <wp:positionH relativeFrom="column">
              <wp:posOffset>5042523</wp:posOffset>
            </wp:positionH>
            <wp:positionV relativeFrom="paragraph">
              <wp:posOffset>234950</wp:posOffset>
            </wp:positionV>
            <wp:extent cx="214630" cy="173990"/>
            <wp:effectExtent l="0" t="0" r="0" b="0"/>
            <wp:wrapNone/>
            <wp:docPr id="9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15"/>
                    <pic:cNvPicPr/>
                  </pic:nvPicPr>
                  <pic:blipFill>
                    <a:blip r:embed="rId17"/>
                    <a:srcRect t="9438" b="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BA" w:rsidRPr="00EF5680">
        <w:rPr>
          <w:rFonts w:cstheme="minorHAnsi"/>
          <w:lang w:bidi="hi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48C87B" wp14:editId="4A93B203">
                <wp:simplePos x="0" y="0"/>
                <wp:positionH relativeFrom="margin">
                  <wp:align>left</wp:align>
                </wp:positionH>
                <wp:positionV relativeFrom="paragraph">
                  <wp:posOffset>20490</wp:posOffset>
                </wp:positionV>
                <wp:extent cx="3676650" cy="742384"/>
                <wp:effectExtent l="0" t="0" r="0" b="635"/>
                <wp:wrapNone/>
                <wp:docPr id="4" name="Zone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742384"/>
                        </a:xfrm>
                        <a:prstGeom prst="rect">
                          <a:avLst/>
                        </a:prstGeom>
                        <a:noFill/>
                        <a:ln w="3175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C4A27D6" w14:textId="77777777" w:rsidR="00D90CBA" w:rsidRPr="003B2C9E" w:rsidRDefault="00D90CBA" w:rsidP="00D90CBA">
                            <w:pPr>
                              <w:pStyle w:val="NoSpacing"/>
                              <w:rPr>
                                <w:rFonts w:ascii="Cambria" w:hAnsi="Cambria" w:cs="Sanskrit Text"/>
                                <w:b/>
                                <w:color w:val="2E74B5" w:themeColor="accent5" w:themeShade="BF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mbria" w:hAnsi="Cambria" w:cs="Sanskrit Text"/>
                                <w:b/>
                                <w:color w:val="2E74B5" w:themeColor="accent5" w:themeShade="BF"/>
                                <w:sz w:val="72"/>
                                <w:szCs w:val="72"/>
                                <w:lang w:val="en-IN"/>
                              </w:rPr>
                              <w:t>Rajan Kr. Mishr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30360" tIns="30360" rIns="30360" bIns="30360" numCol="1" spcCol="381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C87B" id="ZoneTexte 90" o:spid="_x0000_s1027" type="#_x0000_t202" style="position:absolute;margin-left:0;margin-top:1.6pt;width:289.5pt;height:58.45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" filled="f" stroked="f" strokeweight=".25pt">
                <v:stroke miterlimit="4"/>
                <v:textbox inset=".84333mm,.84333mm,.84333mm,.84333mm">
                  <w:txbxContent>
                    <w:p w14:paraId="7C4A27D6" w14:textId="77777777" w:rsidR="00D90CBA" w:rsidRPr="003B2C9E" w:rsidRDefault="00D90CBA" w:rsidP="00D90CBA">
                      <w:pPr>
                        <w:pStyle w:val="NoSpacing"/>
                        <w:rPr>
                          <w:rFonts w:ascii="Cambria" w:hAnsi="Cambria" w:cs="Sanskrit Text"/>
                          <w:b/>
                          <w:color w:val="2E74B5" w:themeColor="accent5" w:themeShade="BF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Cambria" w:hAnsi="Cambria" w:cs="Sanskrit Text"/>
                          <w:b/>
                          <w:color w:val="2E74B5" w:themeColor="accent5" w:themeShade="BF"/>
                          <w:sz w:val="72"/>
                          <w:szCs w:val="72"/>
                          <w:lang w:val="en-IN"/>
                        </w:rPr>
                        <w:t>Rajan Kr. Mish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FAD" w:rsidRPr="00EF5680">
        <w:rPr>
          <w:rFonts w:cstheme="minorHAnsi"/>
          <w:lang w:bidi="hi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1E57F4" wp14:editId="2FF6135C">
                <wp:simplePos x="0" y="0"/>
                <wp:positionH relativeFrom="page">
                  <wp:posOffset>679450</wp:posOffset>
                </wp:positionH>
                <wp:positionV relativeFrom="paragraph">
                  <wp:posOffset>1041400</wp:posOffset>
                </wp:positionV>
                <wp:extent cx="6877050" cy="5632450"/>
                <wp:effectExtent l="0" t="0" r="0" b="0"/>
                <wp:wrapNone/>
                <wp:docPr id="8" name="Job Title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5632450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:a14="http://schemas.microsoft.com/office/drawing/2010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29F71F79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087F2792" w14:textId="651BE624" w:rsid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Dear Hiring Manager</w:t>
                            </w:r>
                          </w:p>
                          <w:p w14:paraId="7A58D442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11DD1E0" w14:textId="2CB472A0" w:rsidR="001203EE" w:rsidRDefault="001203EE" w:rsidP="00290610">
                            <w:pPr>
                              <w:spacing w:after="0" w:line="276" w:lineRule="auto"/>
                              <w:ind w:firstLine="720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Thank you for the opportunity to apply for the Intermediate Level Software Engineer role at your company. After reviewing your job description, it’s clear that you’re looking for a candidate that is extremely familiar with the responsibilities associated with the role and can perform them confidently. Given these requirements, I am certain that I have the necessary skills to successfully do the job adeptly and perform above expectations.</w:t>
                            </w:r>
                          </w:p>
                          <w:p w14:paraId="219E1C8C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40093CF1" w14:textId="6429AF4D" w:rsidR="001203EE" w:rsidRDefault="001203EE" w:rsidP="00290610">
                            <w:pPr>
                              <w:spacing w:after="0" w:line="276" w:lineRule="auto"/>
                              <w:ind w:firstLine="720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 xml:space="preserve">I am a motivated Programmer with </w:t>
                            </w:r>
                            <w:r w:rsidRPr="001203EE">
                              <w:rPr>
                                <w:rFonts w:ascii="Cambria" w:hAnsi="Cambria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1.5+ yrs</w:t>
                            </w: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 xml:space="preserve"> exceptional background spent in the IT industry</w:t>
                            </w:r>
                            <w:r w:rsidR="00E03FF7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 xml:space="preserve"> with Cognizant Technology Solutions</w:t>
                            </w: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. Engaging demeanor is known for working well in deadline-driven environments. Quickly masters new software packages and hardware technologies &amp; a proactive college graduate (7.73 CGPA, B.Tech-Electronics &amp; Communication) from MIT School of Engineering, Pune. Throughout my academic career, I was consistently praised as adaptable by my professors and peers. While working on academic, and extracurricular projects and in the IT industry, I developed proven language, leadership, and teamwork skills, which I hope to leverage into the Intermediate Level Engineering role at your company.</w:t>
                            </w:r>
                          </w:p>
                          <w:p w14:paraId="7E6F1391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3D73B6BA" w14:textId="064EAEFF" w:rsidR="001203EE" w:rsidRDefault="001203EE" w:rsidP="00290610">
                            <w:pPr>
                              <w:spacing w:after="0" w:line="276" w:lineRule="auto"/>
                              <w:ind w:firstLine="720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After reviewing my resume, I hope you will agree that I am the type of competent and competitive candidate you are looking for. I look forward to elaborating on how my specific skills and abilities will benefit your organization. Please contact me at </w:t>
                            </w:r>
                            <w:r w:rsidRPr="001203EE">
                              <w:rPr>
                                <w:rFonts w:ascii="Cambria" w:hAnsi="Cambria"/>
                                <w:b/>
                                <w:bCs/>
                                <w:w w:val="105"/>
                                <w:sz w:val="20"/>
                                <w:szCs w:val="20"/>
                              </w:rPr>
                              <w:t>+91-9113419455</w:t>
                            </w: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 or via email at </w:t>
                            </w:r>
                            <w:hyperlink r:id="rId18" w:tgtFrame="_blank" w:history="1">
                              <w:r w:rsidRPr="001203EE">
                                <w:rPr>
                                  <w:rFonts w:ascii="Cambria" w:hAnsi="Cambria"/>
                                  <w:b/>
                                  <w:bCs/>
                                  <w:w w:val="105"/>
                                  <w:sz w:val="20"/>
                                  <w:szCs w:val="20"/>
                                </w:rPr>
                                <w:t>rajan.km991@gmail.com</w:t>
                              </w:r>
                            </w:hyperlink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 to arrange a convenient meeting time. </w:t>
                            </w:r>
                          </w:p>
                          <w:p w14:paraId="139C0FEE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1B35DADC" w14:textId="3CD3D85F" w:rsid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Thank you for your consideration, and I look forward to hearing from you soon.</w:t>
                            </w:r>
                          </w:p>
                          <w:p w14:paraId="262079AC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  <w:p w14:paraId="7C19E2DD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08213A4A" w14:textId="77777777" w:rsidR="001203EE" w:rsidRPr="001203EE" w:rsidRDefault="001203EE" w:rsidP="00290610">
                            <w:pPr>
                              <w:spacing w:after="0" w:line="276" w:lineRule="auto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1203EE"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  <w:t>Rajan Kumar Mishra </w:t>
                            </w:r>
                          </w:p>
                          <w:p w14:paraId="7A74D2E5" w14:textId="034F79D2" w:rsidR="00E256D6" w:rsidRPr="00C30D6C" w:rsidRDefault="00E256D6" w:rsidP="00290610">
                            <w:pPr>
                              <w:spacing w:line="276" w:lineRule="auto"/>
                              <w:jc w:val="both"/>
                              <w:rPr>
                                <w:rFonts w:ascii="Cambria" w:hAnsi="Cambria"/>
                                <w:w w:val="10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30360" tIns="30360" rIns="30360" bIns="3036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57F4" id="Job Title…" o:spid="_x0000_s1028" type="#_x0000_t202" style="position:absolute;margin-left:53.5pt;margin-top:82pt;width:541.5pt;height:443.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" filled="f" stroked="f" strokeweight=".25pt">
                <v:stroke miterlimit="4"/>
                <v:textbox inset=".84333mm,.84333mm,.84333mm,.84333mm">
                  <w:txbxContent>
                    <w:p w14:paraId="29F71F79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087F2792" w14:textId="651BE624" w:rsid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Dear Hiring Manager</w:t>
                      </w:r>
                    </w:p>
                    <w:p w14:paraId="7A58D442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111DD1E0" w14:textId="2CB472A0" w:rsidR="001203EE" w:rsidRDefault="001203EE" w:rsidP="00290610">
                      <w:pPr>
                        <w:spacing w:after="0" w:line="276" w:lineRule="auto"/>
                        <w:ind w:firstLine="720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Thank you for the opportunity to apply for the Intermediate Level Software Engineer role at your company. After reviewing your job description, it’s clear that you’re looking for a candidate that is extremely familiar with the responsibilities associated with the role and can perform them confidently. Given these requirements, I am certain that I have the necessary skills to successfully do the job adeptly and perform above expectations.</w:t>
                      </w:r>
                    </w:p>
                    <w:p w14:paraId="219E1C8C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40093CF1" w14:textId="6429AF4D" w:rsidR="001203EE" w:rsidRDefault="001203EE" w:rsidP="00290610">
                      <w:pPr>
                        <w:spacing w:after="0" w:line="276" w:lineRule="auto"/>
                        <w:ind w:firstLine="720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 xml:space="preserve">I am a motivated Programmer with </w:t>
                      </w:r>
                      <w:r w:rsidRPr="001203EE">
                        <w:rPr>
                          <w:rFonts w:ascii="Cambria" w:hAnsi="Cambria"/>
                          <w:b/>
                          <w:bCs/>
                          <w:w w:val="105"/>
                          <w:sz w:val="20"/>
                          <w:szCs w:val="20"/>
                        </w:rPr>
                        <w:t>1.5+ yrs</w:t>
                      </w: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 xml:space="preserve"> exceptional background spent in the IT industry</w:t>
                      </w:r>
                      <w:r w:rsidR="00E03FF7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 xml:space="preserve"> with Cognizant Technology Solutions</w:t>
                      </w: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. Engaging demeanor is known for working well in deadline-driven environments. Quickly masters new software packages and hardware technologies &amp; a proactive college graduate (7.73 CGPA, B.Tech-Electronics &amp; Communication) from MIT School of Engineering, Pune. Throughout my academic career, I was consistently praised as adaptable by my professors and peers. While working on academic, and extracurricular projects and in the IT industry, I developed proven language, leadership, and teamwork skills, which I hope to leverage into the Intermediate Level Engineering role at your company.</w:t>
                      </w:r>
                    </w:p>
                    <w:p w14:paraId="7E6F1391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3D73B6BA" w14:textId="064EAEFF" w:rsidR="001203EE" w:rsidRDefault="001203EE" w:rsidP="00290610">
                      <w:pPr>
                        <w:spacing w:after="0" w:line="276" w:lineRule="auto"/>
                        <w:ind w:firstLine="720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After reviewing my resume, I hope you will agree that I am the type of competent and competitive candidate you are looking for. I look forward to elaborating on how my specific skills and abilities will benefit your organization. Please contact me at </w:t>
                      </w:r>
                      <w:r w:rsidRPr="001203EE">
                        <w:rPr>
                          <w:rFonts w:ascii="Cambria" w:hAnsi="Cambria"/>
                          <w:b/>
                          <w:bCs/>
                          <w:w w:val="105"/>
                          <w:sz w:val="20"/>
                          <w:szCs w:val="20"/>
                        </w:rPr>
                        <w:t>+91-9113419455</w:t>
                      </w: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 or via email at </w:t>
                      </w:r>
                      <w:hyperlink r:id="rId19" w:tgtFrame="_blank" w:history="1">
                        <w:r w:rsidRPr="001203EE">
                          <w:rPr>
                            <w:rFonts w:ascii="Cambria" w:hAnsi="Cambria"/>
                            <w:b/>
                            <w:bCs/>
                            <w:w w:val="105"/>
                            <w:sz w:val="20"/>
                            <w:szCs w:val="20"/>
                          </w:rPr>
                          <w:t>rajan.km991@gmail.com</w:t>
                        </w:r>
                      </w:hyperlink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 to arrange a convenient meeting time. </w:t>
                      </w:r>
                    </w:p>
                    <w:p w14:paraId="139C0FEE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1B35DADC" w14:textId="3CD3D85F" w:rsid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Thank you for your consideration, and I look forward to hearing from you soon.</w:t>
                      </w:r>
                    </w:p>
                    <w:p w14:paraId="262079AC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  <w:p w14:paraId="7C19E2DD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Sincerely,</w:t>
                      </w:r>
                    </w:p>
                    <w:p w14:paraId="08213A4A" w14:textId="77777777" w:rsidR="001203EE" w:rsidRPr="001203EE" w:rsidRDefault="001203EE" w:rsidP="00290610">
                      <w:pPr>
                        <w:spacing w:after="0" w:line="276" w:lineRule="auto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  <w:r w:rsidRPr="001203EE"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  <w:t>Rajan Kumar Mishra </w:t>
                      </w:r>
                    </w:p>
                    <w:p w14:paraId="7A74D2E5" w14:textId="034F79D2" w:rsidR="00E256D6" w:rsidRPr="00C30D6C" w:rsidRDefault="00E256D6" w:rsidP="00290610">
                      <w:pPr>
                        <w:spacing w:line="276" w:lineRule="auto"/>
                        <w:jc w:val="both"/>
                        <w:rPr>
                          <w:rFonts w:ascii="Cambria" w:hAnsi="Cambria"/>
                          <w:w w:val="10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32ED3">
        <w:rPr>
          <w:lang w:bidi="hi-IN"/>
        </w:rPr>
        <w:drawing>
          <wp:anchor distT="0" distB="0" distL="114300" distR="114300" simplePos="0" relativeHeight="251793408" behindDoc="0" locked="0" layoutInCell="1" allowOverlap="1" wp14:anchorId="4363D70A" wp14:editId="492AB8FF">
            <wp:simplePos x="0" y="0"/>
            <wp:positionH relativeFrom="column">
              <wp:posOffset>5066665</wp:posOffset>
            </wp:positionH>
            <wp:positionV relativeFrom="paragraph">
              <wp:posOffset>-551180</wp:posOffset>
            </wp:positionV>
            <wp:extent cx="229870" cy="229870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B02" w:rsidRPr="00167B02" w:rsidSect="003345FC">
      <w:footerReference w:type="default" r:id="rId21"/>
      <w:pgSz w:w="12240" w:h="15840"/>
      <w:pgMar w:top="0" w:right="520" w:bottom="0" w:left="3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B6C7" w14:textId="77777777" w:rsidR="00FB4F85" w:rsidRDefault="00FB4F85" w:rsidP="003E350F">
      <w:pPr>
        <w:spacing w:after="0" w:line="240" w:lineRule="auto"/>
      </w:pPr>
      <w:r>
        <w:separator/>
      </w:r>
    </w:p>
  </w:endnote>
  <w:endnote w:type="continuationSeparator" w:id="0">
    <w:p w14:paraId="112897B9" w14:textId="77777777" w:rsidR="00FB4F85" w:rsidRDefault="00FB4F85" w:rsidP="003E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2809" w14:textId="698452BC" w:rsidR="00A31A9E" w:rsidRPr="00D564B6" w:rsidRDefault="00CA2593" w:rsidP="00D564B6">
    <w:pPr>
      <w:pStyle w:val="Footer"/>
      <w:jc w:val="center"/>
      <w:rPr>
        <w:lang w:val="en-IN"/>
      </w:rPr>
    </w:pPr>
    <w:r>
      <w:rPr>
        <w:lang w:val="en-IN"/>
      </w:rPr>
      <w:drawing>
        <wp:inline distT="0" distB="0" distL="0" distR="0" wp14:anchorId="1466D742" wp14:editId="5F113E48">
          <wp:extent cx="408663" cy="228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350" cy="240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70F" w14:textId="77777777" w:rsidR="00FB4F85" w:rsidRDefault="00FB4F85" w:rsidP="003E350F">
      <w:pPr>
        <w:spacing w:after="0" w:line="240" w:lineRule="auto"/>
      </w:pPr>
      <w:r>
        <w:separator/>
      </w:r>
    </w:p>
  </w:footnote>
  <w:footnote w:type="continuationSeparator" w:id="0">
    <w:p w14:paraId="40492A49" w14:textId="77777777" w:rsidR="00FB4F85" w:rsidRDefault="00FB4F85" w:rsidP="003E3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29D4"/>
    <w:multiLevelType w:val="hybridMultilevel"/>
    <w:tmpl w:val="BA5619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15585"/>
    <w:multiLevelType w:val="hybridMultilevel"/>
    <w:tmpl w:val="1F66CF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26188"/>
    <w:multiLevelType w:val="hybridMultilevel"/>
    <w:tmpl w:val="F9641FDC"/>
    <w:lvl w:ilvl="0" w:tplc="E22C434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1BF"/>
    <w:multiLevelType w:val="hybridMultilevel"/>
    <w:tmpl w:val="3812546C"/>
    <w:lvl w:ilvl="0" w:tplc="59F6AB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3"/>
        <w:sz w:val="17"/>
        <w:szCs w:val="1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C7D87"/>
    <w:multiLevelType w:val="hybridMultilevel"/>
    <w:tmpl w:val="01F0987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B43E3"/>
    <w:multiLevelType w:val="hybridMultilevel"/>
    <w:tmpl w:val="ACDE2DEE"/>
    <w:lvl w:ilvl="0" w:tplc="C610CA94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8CB"/>
    <w:multiLevelType w:val="hybridMultilevel"/>
    <w:tmpl w:val="F7D8C356"/>
    <w:lvl w:ilvl="0" w:tplc="5CD83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41F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EF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9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889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6C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D4A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E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DF4A52"/>
    <w:multiLevelType w:val="hybridMultilevel"/>
    <w:tmpl w:val="BC70A17A"/>
    <w:lvl w:ilvl="0" w:tplc="04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1D963A78"/>
    <w:multiLevelType w:val="hybridMultilevel"/>
    <w:tmpl w:val="7F102D94"/>
    <w:lvl w:ilvl="0" w:tplc="CA84DA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3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1AB6"/>
    <w:multiLevelType w:val="hybridMultilevel"/>
    <w:tmpl w:val="A532F7D6"/>
    <w:lvl w:ilvl="0" w:tplc="59F6ABF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666666"/>
        <w:w w:val="103"/>
        <w:sz w:val="17"/>
        <w:szCs w:val="1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D19"/>
    <w:multiLevelType w:val="hybridMultilevel"/>
    <w:tmpl w:val="CB308428"/>
    <w:lvl w:ilvl="0" w:tplc="CA84DA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3"/>
        <w:sz w:val="17"/>
        <w:szCs w:val="1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E4C"/>
    <w:multiLevelType w:val="hybridMultilevel"/>
    <w:tmpl w:val="F412FA86"/>
    <w:lvl w:ilvl="0" w:tplc="8782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8A4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E81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A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3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D87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8A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AA9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0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F62FE3"/>
    <w:multiLevelType w:val="hybridMultilevel"/>
    <w:tmpl w:val="B998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6003"/>
    <w:multiLevelType w:val="hybridMultilevel"/>
    <w:tmpl w:val="587262B6"/>
    <w:lvl w:ilvl="0" w:tplc="496C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D6E3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A6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4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4C8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E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F67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0C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E8E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2028C8"/>
    <w:multiLevelType w:val="hybridMultilevel"/>
    <w:tmpl w:val="929C0E66"/>
    <w:lvl w:ilvl="0" w:tplc="CD085072">
      <w:numFmt w:val="bullet"/>
      <w:lvlText w:val="●"/>
      <w:lvlJc w:val="left"/>
      <w:pPr>
        <w:ind w:left="398" w:hanging="274"/>
      </w:pPr>
      <w:rPr>
        <w:rFonts w:ascii="Times New Roman" w:eastAsia="Times New Roman" w:hAnsi="Times New Roman" w:cs="Times New Roman" w:hint="default"/>
        <w:color w:val="666666"/>
        <w:w w:val="103"/>
        <w:sz w:val="17"/>
        <w:szCs w:val="17"/>
        <w:lang w:val="en-US" w:eastAsia="en-US" w:bidi="ar-SA"/>
      </w:rPr>
    </w:lvl>
    <w:lvl w:ilvl="1" w:tplc="9010264A">
      <w:numFmt w:val="bullet"/>
      <w:lvlText w:val="•"/>
      <w:lvlJc w:val="left"/>
      <w:pPr>
        <w:ind w:left="772" w:hanging="274"/>
      </w:pPr>
      <w:rPr>
        <w:rFonts w:hint="default"/>
        <w:lang w:val="en-US" w:eastAsia="en-US" w:bidi="ar-SA"/>
      </w:rPr>
    </w:lvl>
    <w:lvl w:ilvl="2" w:tplc="5E80E730">
      <w:numFmt w:val="bullet"/>
      <w:lvlText w:val="•"/>
      <w:lvlJc w:val="left"/>
      <w:pPr>
        <w:ind w:left="1145" w:hanging="274"/>
      </w:pPr>
      <w:rPr>
        <w:rFonts w:hint="default"/>
        <w:lang w:val="en-US" w:eastAsia="en-US" w:bidi="ar-SA"/>
      </w:rPr>
    </w:lvl>
    <w:lvl w:ilvl="3" w:tplc="E0BACD68">
      <w:numFmt w:val="bullet"/>
      <w:lvlText w:val="•"/>
      <w:lvlJc w:val="left"/>
      <w:pPr>
        <w:ind w:left="1518" w:hanging="274"/>
      </w:pPr>
      <w:rPr>
        <w:rFonts w:hint="default"/>
        <w:lang w:val="en-US" w:eastAsia="en-US" w:bidi="ar-SA"/>
      </w:rPr>
    </w:lvl>
    <w:lvl w:ilvl="4" w:tplc="C376FC46">
      <w:numFmt w:val="bullet"/>
      <w:lvlText w:val="•"/>
      <w:lvlJc w:val="left"/>
      <w:pPr>
        <w:ind w:left="1891" w:hanging="274"/>
      </w:pPr>
      <w:rPr>
        <w:rFonts w:hint="default"/>
        <w:lang w:val="en-US" w:eastAsia="en-US" w:bidi="ar-SA"/>
      </w:rPr>
    </w:lvl>
    <w:lvl w:ilvl="5" w:tplc="9328F6DA">
      <w:numFmt w:val="bullet"/>
      <w:lvlText w:val="•"/>
      <w:lvlJc w:val="left"/>
      <w:pPr>
        <w:ind w:left="2264" w:hanging="274"/>
      </w:pPr>
      <w:rPr>
        <w:rFonts w:hint="default"/>
        <w:lang w:val="en-US" w:eastAsia="en-US" w:bidi="ar-SA"/>
      </w:rPr>
    </w:lvl>
    <w:lvl w:ilvl="6" w:tplc="C6183844">
      <w:numFmt w:val="bullet"/>
      <w:lvlText w:val="•"/>
      <w:lvlJc w:val="left"/>
      <w:pPr>
        <w:ind w:left="2636" w:hanging="274"/>
      </w:pPr>
      <w:rPr>
        <w:rFonts w:hint="default"/>
        <w:lang w:val="en-US" w:eastAsia="en-US" w:bidi="ar-SA"/>
      </w:rPr>
    </w:lvl>
    <w:lvl w:ilvl="7" w:tplc="02E8BE44">
      <w:numFmt w:val="bullet"/>
      <w:lvlText w:val="•"/>
      <w:lvlJc w:val="left"/>
      <w:pPr>
        <w:ind w:left="3009" w:hanging="274"/>
      </w:pPr>
      <w:rPr>
        <w:rFonts w:hint="default"/>
        <w:lang w:val="en-US" w:eastAsia="en-US" w:bidi="ar-SA"/>
      </w:rPr>
    </w:lvl>
    <w:lvl w:ilvl="8" w:tplc="BA9CAD5E">
      <w:numFmt w:val="bullet"/>
      <w:lvlText w:val="•"/>
      <w:lvlJc w:val="left"/>
      <w:pPr>
        <w:ind w:left="3382" w:hanging="274"/>
      </w:pPr>
      <w:rPr>
        <w:rFonts w:hint="default"/>
        <w:lang w:val="en-US" w:eastAsia="en-US" w:bidi="ar-SA"/>
      </w:rPr>
    </w:lvl>
  </w:abstractNum>
  <w:abstractNum w:abstractNumId="15" w15:restartNumberingAfterBreak="0">
    <w:nsid w:val="3A520A3E"/>
    <w:multiLevelType w:val="hybridMultilevel"/>
    <w:tmpl w:val="36DC28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02F14"/>
    <w:multiLevelType w:val="hybridMultilevel"/>
    <w:tmpl w:val="BCA6B4BE"/>
    <w:lvl w:ilvl="0" w:tplc="59F6ABF4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color w:val="666666"/>
        <w:w w:val="103"/>
        <w:sz w:val="17"/>
        <w:szCs w:val="17"/>
        <w:lang w:val="en-US" w:eastAsia="en-US" w:bidi="ar-SA"/>
      </w:rPr>
    </w:lvl>
    <w:lvl w:ilvl="1" w:tplc="1EE83144">
      <w:numFmt w:val="bullet"/>
      <w:lvlText w:val="•"/>
      <w:lvlJc w:val="left"/>
      <w:pPr>
        <w:ind w:left="790" w:hanging="286"/>
      </w:pPr>
      <w:rPr>
        <w:rFonts w:hint="default"/>
        <w:lang w:val="en-US" w:eastAsia="en-US" w:bidi="ar-SA"/>
      </w:rPr>
    </w:lvl>
    <w:lvl w:ilvl="2" w:tplc="68668676">
      <w:numFmt w:val="bullet"/>
      <w:lvlText w:val="•"/>
      <w:lvlJc w:val="left"/>
      <w:pPr>
        <w:ind w:left="1161" w:hanging="286"/>
      </w:pPr>
      <w:rPr>
        <w:rFonts w:hint="default"/>
        <w:lang w:val="en-US" w:eastAsia="en-US" w:bidi="ar-SA"/>
      </w:rPr>
    </w:lvl>
    <w:lvl w:ilvl="3" w:tplc="BC42CB42">
      <w:numFmt w:val="bullet"/>
      <w:lvlText w:val="•"/>
      <w:lvlJc w:val="left"/>
      <w:pPr>
        <w:ind w:left="1532" w:hanging="286"/>
      </w:pPr>
      <w:rPr>
        <w:rFonts w:hint="default"/>
        <w:lang w:val="en-US" w:eastAsia="en-US" w:bidi="ar-SA"/>
      </w:rPr>
    </w:lvl>
    <w:lvl w:ilvl="4" w:tplc="22127AAE">
      <w:numFmt w:val="bullet"/>
      <w:lvlText w:val="•"/>
      <w:lvlJc w:val="left"/>
      <w:pPr>
        <w:ind w:left="1903" w:hanging="286"/>
      </w:pPr>
      <w:rPr>
        <w:rFonts w:hint="default"/>
        <w:lang w:val="en-US" w:eastAsia="en-US" w:bidi="ar-SA"/>
      </w:rPr>
    </w:lvl>
    <w:lvl w:ilvl="5" w:tplc="CB7CCA90">
      <w:numFmt w:val="bullet"/>
      <w:lvlText w:val="•"/>
      <w:lvlJc w:val="left"/>
      <w:pPr>
        <w:ind w:left="2274" w:hanging="286"/>
      </w:pPr>
      <w:rPr>
        <w:rFonts w:hint="default"/>
        <w:lang w:val="en-US" w:eastAsia="en-US" w:bidi="ar-SA"/>
      </w:rPr>
    </w:lvl>
    <w:lvl w:ilvl="6" w:tplc="AD08B614">
      <w:numFmt w:val="bullet"/>
      <w:lvlText w:val="•"/>
      <w:lvlJc w:val="left"/>
      <w:pPr>
        <w:ind w:left="2644" w:hanging="286"/>
      </w:pPr>
      <w:rPr>
        <w:rFonts w:hint="default"/>
        <w:lang w:val="en-US" w:eastAsia="en-US" w:bidi="ar-SA"/>
      </w:rPr>
    </w:lvl>
    <w:lvl w:ilvl="7" w:tplc="D514DFD0">
      <w:numFmt w:val="bullet"/>
      <w:lvlText w:val="•"/>
      <w:lvlJc w:val="left"/>
      <w:pPr>
        <w:ind w:left="3015" w:hanging="286"/>
      </w:pPr>
      <w:rPr>
        <w:rFonts w:hint="default"/>
        <w:lang w:val="en-US" w:eastAsia="en-US" w:bidi="ar-SA"/>
      </w:rPr>
    </w:lvl>
    <w:lvl w:ilvl="8" w:tplc="EBB40AA0">
      <w:numFmt w:val="bullet"/>
      <w:lvlText w:val="•"/>
      <w:lvlJc w:val="left"/>
      <w:pPr>
        <w:ind w:left="3386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48360D51"/>
    <w:multiLevelType w:val="hybridMultilevel"/>
    <w:tmpl w:val="11BA5BA0"/>
    <w:lvl w:ilvl="0" w:tplc="8D92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120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0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F03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8F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88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8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8A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381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081D08"/>
    <w:multiLevelType w:val="hybridMultilevel"/>
    <w:tmpl w:val="6F4AF706"/>
    <w:lvl w:ilvl="0" w:tplc="900A353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35A8B"/>
    <w:multiLevelType w:val="hybridMultilevel"/>
    <w:tmpl w:val="ECB8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17E91"/>
    <w:multiLevelType w:val="hybridMultilevel"/>
    <w:tmpl w:val="925425B8"/>
    <w:lvl w:ilvl="0" w:tplc="CA84DA1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3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634"/>
    <w:multiLevelType w:val="hybridMultilevel"/>
    <w:tmpl w:val="680CF5D6"/>
    <w:lvl w:ilvl="0" w:tplc="BAD06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DD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182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703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C0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C0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2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DC1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0F4445"/>
    <w:multiLevelType w:val="hybridMultilevel"/>
    <w:tmpl w:val="2DF6B41C"/>
    <w:lvl w:ilvl="0" w:tplc="C610CA94">
      <w:numFmt w:val="bullet"/>
      <w:lvlText w:val="●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666666"/>
        <w:w w:val="1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D651FC"/>
    <w:multiLevelType w:val="hybridMultilevel"/>
    <w:tmpl w:val="87345104"/>
    <w:lvl w:ilvl="0" w:tplc="900A353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23FA6"/>
    <w:multiLevelType w:val="hybridMultilevel"/>
    <w:tmpl w:val="848C97D2"/>
    <w:lvl w:ilvl="0" w:tplc="C5BAF98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E7E6E6" w:themeColor="background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3D22"/>
    <w:multiLevelType w:val="hybridMultilevel"/>
    <w:tmpl w:val="F14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74367"/>
    <w:multiLevelType w:val="hybridMultilevel"/>
    <w:tmpl w:val="FBA6BE64"/>
    <w:lvl w:ilvl="0" w:tplc="5CD839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37BF8"/>
    <w:multiLevelType w:val="hybridMultilevel"/>
    <w:tmpl w:val="6A9C4976"/>
    <w:lvl w:ilvl="0" w:tplc="59F6AB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3"/>
        <w:sz w:val="17"/>
        <w:szCs w:val="1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B7966"/>
    <w:multiLevelType w:val="hybridMultilevel"/>
    <w:tmpl w:val="9204452C"/>
    <w:lvl w:ilvl="0" w:tplc="900A353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666666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87DFD"/>
    <w:multiLevelType w:val="hybridMultilevel"/>
    <w:tmpl w:val="62408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72F52"/>
    <w:multiLevelType w:val="hybridMultilevel"/>
    <w:tmpl w:val="4BAA3CB8"/>
    <w:lvl w:ilvl="0" w:tplc="8D92C4D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379784">
    <w:abstractNumId w:val="6"/>
  </w:num>
  <w:num w:numId="2" w16cid:durableId="1149594089">
    <w:abstractNumId w:val="17"/>
  </w:num>
  <w:num w:numId="3" w16cid:durableId="1181771916">
    <w:abstractNumId w:val="2"/>
  </w:num>
  <w:num w:numId="4" w16cid:durableId="276064577">
    <w:abstractNumId w:val="13"/>
  </w:num>
  <w:num w:numId="5" w16cid:durableId="36440823">
    <w:abstractNumId w:val="24"/>
  </w:num>
  <w:num w:numId="6" w16cid:durableId="983781116">
    <w:abstractNumId w:val="21"/>
  </w:num>
  <w:num w:numId="7" w16cid:durableId="1796749999">
    <w:abstractNumId w:val="11"/>
  </w:num>
  <w:num w:numId="8" w16cid:durableId="1271739186">
    <w:abstractNumId w:val="25"/>
  </w:num>
  <w:num w:numId="9" w16cid:durableId="1898011714">
    <w:abstractNumId w:val="19"/>
  </w:num>
  <w:num w:numId="10" w16cid:durableId="1591351325">
    <w:abstractNumId w:val="5"/>
  </w:num>
  <w:num w:numId="11" w16cid:durableId="466778491">
    <w:abstractNumId w:val="23"/>
  </w:num>
  <w:num w:numId="12" w16cid:durableId="2113695684">
    <w:abstractNumId w:val="28"/>
  </w:num>
  <w:num w:numId="13" w16cid:durableId="66154290">
    <w:abstractNumId w:val="26"/>
  </w:num>
  <w:num w:numId="14" w16cid:durableId="2082093314">
    <w:abstractNumId w:val="7"/>
  </w:num>
  <w:num w:numId="15" w16cid:durableId="1580403221">
    <w:abstractNumId w:val="12"/>
  </w:num>
  <w:num w:numId="16" w16cid:durableId="1913664142">
    <w:abstractNumId w:val="18"/>
  </w:num>
  <w:num w:numId="17" w16cid:durableId="1149788019">
    <w:abstractNumId w:val="22"/>
  </w:num>
  <w:num w:numId="18" w16cid:durableId="1675566213">
    <w:abstractNumId w:val="30"/>
  </w:num>
  <w:num w:numId="19" w16cid:durableId="343482342">
    <w:abstractNumId w:val="29"/>
  </w:num>
  <w:num w:numId="20" w16cid:durableId="1534265274">
    <w:abstractNumId w:val="14"/>
  </w:num>
  <w:num w:numId="21" w16cid:durableId="426928208">
    <w:abstractNumId w:val="16"/>
  </w:num>
  <w:num w:numId="22" w16cid:durableId="1381855434">
    <w:abstractNumId w:val="15"/>
  </w:num>
  <w:num w:numId="23" w16cid:durableId="1688869027">
    <w:abstractNumId w:val="9"/>
  </w:num>
  <w:num w:numId="24" w16cid:durableId="31467168">
    <w:abstractNumId w:val="27"/>
  </w:num>
  <w:num w:numId="25" w16cid:durableId="1703553567">
    <w:abstractNumId w:val="3"/>
  </w:num>
  <w:num w:numId="26" w16cid:durableId="1663578492">
    <w:abstractNumId w:val="10"/>
  </w:num>
  <w:num w:numId="27" w16cid:durableId="931861204">
    <w:abstractNumId w:val="4"/>
  </w:num>
  <w:num w:numId="28" w16cid:durableId="774247314">
    <w:abstractNumId w:val="0"/>
  </w:num>
  <w:num w:numId="29" w16cid:durableId="498430146">
    <w:abstractNumId w:val="1"/>
  </w:num>
  <w:num w:numId="30" w16cid:durableId="152377594">
    <w:abstractNumId w:val="20"/>
  </w:num>
  <w:num w:numId="31" w16cid:durableId="939608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02"/>
    <w:rsid w:val="00001F68"/>
    <w:rsid w:val="00014F97"/>
    <w:rsid w:val="000223C6"/>
    <w:rsid w:val="00023E6B"/>
    <w:rsid w:val="0004079D"/>
    <w:rsid w:val="00040CC3"/>
    <w:rsid w:val="000447FB"/>
    <w:rsid w:val="00044B24"/>
    <w:rsid w:val="00044F12"/>
    <w:rsid w:val="00046624"/>
    <w:rsid w:val="00052527"/>
    <w:rsid w:val="0006105D"/>
    <w:rsid w:val="00061894"/>
    <w:rsid w:val="00070CBC"/>
    <w:rsid w:val="000816A4"/>
    <w:rsid w:val="00082E0A"/>
    <w:rsid w:val="00083CED"/>
    <w:rsid w:val="00086B71"/>
    <w:rsid w:val="000A61E7"/>
    <w:rsid w:val="000B262D"/>
    <w:rsid w:val="000B45D3"/>
    <w:rsid w:val="000C0A33"/>
    <w:rsid w:val="000C5CAC"/>
    <w:rsid w:val="000D7348"/>
    <w:rsid w:val="00105491"/>
    <w:rsid w:val="00116D1D"/>
    <w:rsid w:val="001203EE"/>
    <w:rsid w:val="00125392"/>
    <w:rsid w:val="00140962"/>
    <w:rsid w:val="00140A84"/>
    <w:rsid w:val="00162F7D"/>
    <w:rsid w:val="001670FD"/>
    <w:rsid w:val="00167B02"/>
    <w:rsid w:val="00175346"/>
    <w:rsid w:val="00182397"/>
    <w:rsid w:val="0018255C"/>
    <w:rsid w:val="0019199A"/>
    <w:rsid w:val="0019347F"/>
    <w:rsid w:val="00194673"/>
    <w:rsid w:val="00195FE2"/>
    <w:rsid w:val="001B51A0"/>
    <w:rsid w:val="001C3700"/>
    <w:rsid w:val="001D0F9A"/>
    <w:rsid w:val="001E7371"/>
    <w:rsid w:val="001F044A"/>
    <w:rsid w:val="00221E65"/>
    <w:rsid w:val="002259EF"/>
    <w:rsid w:val="002305B9"/>
    <w:rsid w:val="00232E3E"/>
    <w:rsid w:val="00243A77"/>
    <w:rsid w:val="002655E6"/>
    <w:rsid w:val="002817B8"/>
    <w:rsid w:val="00290610"/>
    <w:rsid w:val="002A7F6F"/>
    <w:rsid w:val="002C34ED"/>
    <w:rsid w:val="002D1260"/>
    <w:rsid w:val="002D6860"/>
    <w:rsid w:val="002E3D9F"/>
    <w:rsid w:val="002F2144"/>
    <w:rsid w:val="002F2FD6"/>
    <w:rsid w:val="00304D3E"/>
    <w:rsid w:val="00306C97"/>
    <w:rsid w:val="003130AF"/>
    <w:rsid w:val="003244DF"/>
    <w:rsid w:val="00326636"/>
    <w:rsid w:val="0033232A"/>
    <w:rsid w:val="003326EF"/>
    <w:rsid w:val="003345FC"/>
    <w:rsid w:val="00336E08"/>
    <w:rsid w:val="00342771"/>
    <w:rsid w:val="00353153"/>
    <w:rsid w:val="00357B06"/>
    <w:rsid w:val="003614F4"/>
    <w:rsid w:val="003759C1"/>
    <w:rsid w:val="00382F00"/>
    <w:rsid w:val="003876A4"/>
    <w:rsid w:val="003937D1"/>
    <w:rsid w:val="003954A3"/>
    <w:rsid w:val="003B1363"/>
    <w:rsid w:val="003B6EAF"/>
    <w:rsid w:val="003B76C1"/>
    <w:rsid w:val="003C4F88"/>
    <w:rsid w:val="003E03D4"/>
    <w:rsid w:val="003E350F"/>
    <w:rsid w:val="003E5D60"/>
    <w:rsid w:val="00402F11"/>
    <w:rsid w:val="00413CE9"/>
    <w:rsid w:val="00427A01"/>
    <w:rsid w:val="00431724"/>
    <w:rsid w:val="00432ED3"/>
    <w:rsid w:val="00441863"/>
    <w:rsid w:val="00452611"/>
    <w:rsid w:val="00457B1B"/>
    <w:rsid w:val="00462796"/>
    <w:rsid w:val="00470055"/>
    <w:rsid w:val="004772EE"/>
    <w:rsid w:val="0049006E"/>
    <w:rsid w:val="00492768"/>
    <w:rsid w:val="0049396B"/>
    <w:rsid w:val="00494D15"/>
    <w:rsid w:val="004A07A6"/>
    <w:rsid w:val="004B2B0E"/>
    <w:rsid w:val="004B5ECD"/>
    <w:rsid w:val="004C53AD"/>
    <w:rsid w:val="004D65F5"/>
    <w:rsid w:val="004F0EB5"/>
    <w:rsid w:val="004F7787"/>
    <w:rsid w:val="004F7CEE"/>
    <w:rsid w:val="005115B5"/>
    <w:rsid w:val="00526DA5"/>
    <w:rsid w:val="00527DEA"/>
    <w:rsid w:val="005327FE"/>
    <w:rsid w:val="00533945"/>
    <w:rsid w:val="005369FE"/>
    <w:rsid w:val="0054005C"/>
    <w:rsid w:val="005449D3"/>
    <w:rsid w:val="00544B9D"/>
    <w:rsid w:val="0054506E"/>
    <w:rsid w:val="005509B8"/>
    <w:rsid w:val="00553D97"/>
    <w:rsid w:val="00567328"/>
    <w:rsid w:val="00570A61"/>
    <w:rsid w:val="005712F1"/>
    <w:rsid w:val="00573DDD"/>
    <w:rsid w:val="00575281"/>
    <w:rsid w:val="00577A90"/>
    <w:rsid w:val="005A6263"/>
    <w:rsid w:val="005B53D2"/>
    <w:rsid w:val="005B7CD9"/>
    <w:rsid w:val="005E0ABB"/>
    <w:rsid w:val="005F44AB"/>
    <w:rsid w:val="00604AAC"/>
    <w:rsid w:val="006111D4"/>
    <w:rsid w:val="00627B70"/>
    <w:rsid w:val="0063449D"/>
    <w:rsid w:val="00635955"/>
    <w:rsid w:val="00640E49"/>
    <w:rsid w:val="006508B8"/>
    <w:rsid w:val="00652DB9"/>
    <w:rsid w:val="00656457"/>
    <w:rsid w:val="00666533"/>
    <w:rsid w:val="00670271"/>
    <w:rsid w:val="006728D6"/>
    <w:rsid w:val="00685521"/>
    <w:rsid w:val="00687197"/>
    <w:rsid w:val="00693A0E"/>
    <w:rsid w:val="00694557"/>
    <w:rsid w:val="006A3920"/>
    <w:rsid w:val="006A4226"/>
    <w:rsid w:val="006A6C47"/>
    <w:rsid w:val="006B4E1F"/>
    <w:rsid w:val="006B77B4"/>
    <w:rsid w:val="006C08F9"/>
    <w:rsid w:val="006E7784"/>
    <w:rsid w:val="006F2DDC"/>
    <w:rsid w:val="007205DF"/>
    <w:rsid w:val="007264A3"/>
    <w:rsid w:val="007275B2"/>
    <w:rsid w:val="0073396F"/>
    <w:rsid w:val="00741385"/>
    <w:rsid w:val="00741B8A"/>
    <w:rsid w:val="0074220E"/>
    <w:rsid w:val="0074748F"/>
    <w:rsid w:val="007538B3"/>
    <w:rsid w:val="007835D4"/>
    <w:rsid w:val="007B0E0E"/>
    <w:rsid w:val="007B5E7D"/>
    <w:rsid w:val="007D11BE"/>
    <w:rsid w:val="007E5E86"/>
    <w:rsid w:val="007E6E0B"/>
    <w:rsid w:val="007F624A"/>
    <w:rsid w:val="00821087"/>
    <w:rsid w:val="00822A60"/>
    <w:rsid w:val="00832886"/>
    <w:rsid w:val="00843A8D"/>
    <w:rsid w:val="00846F50"/>
    <w:rsid w:val="00856053"/>
    <w:rsid w:val="00857971"/>
    <w:rsid w:val="008600C0"/>
    <w:rsid w:val="0087544F"/>
    <w:rsid w:val="0088070B"/>
    <w:rsid w:val="00881946"/>
    <w:rsid w:val="008823A0"/>
    <w:rsid w:val="00885DE0"/>
    <w:rsid w:val="00893283"/>
    <w:rsid w:val="00894687"/>
    <w:rsid w:val="008A0721"/>
    <w:rsid w:val="008C3DBE"/>
    <w:rsid w:val="008D0092"/>
    <w:rsid w:val="008D26A3"/>
    <w:rsid w:val="008E33C6"/>
    <w:rsid w:val="00901D91"/>
    <w:rsid w:val="00902870"/>
    <w:rsid w:val="0090596D"/>
    <w:rsid w:val="0091276B"/>
    <w:rsid w:val="009156DC"/>
    <w:rsid w:val="00917575"/>
    <w:rsid w:val="00925257"/>
    <w:rsid w:val="0092748B"/>
    <w:rsid w:val="009545B1"/>
    <w:rsid w:val="00955212"/>
    <w:rsid w:val="00955A7B"/>
    <w:rsid w:val="0095645C"/>
    <w:rsid w:val="009632EC"/>
    <w:rsid w:val="00963C46"/>
    <w:rsid w:val="00965BEB"/>
    <w:rsid w:val="00966796"/>
    <w:rsid w:val="00972D36"/>
    <w:rsid w:val="00973131"/>
    <w:rsid w:val="00994547"/>
    <w:rsid w:val="009961D3"/>
    <w:rsid w:val="009A20A5"/>
    <w:rsid w:val="009C289A"/>
    <w:rsid w:val="009C4FF1"/>
    <w:rsid w:val="009C6A98"/>
    <w:rsid w:val="009D333F"/>
    <w:rsid w:val="009D3EFC"/>
    <w:rsid w:val="009D7B63"/>
    <w:rsid w:val="009D7D3F"/>
    <w:rsid w:val="009E1349"/>
    <w:rsid w:val="009E2D3B"/>
    <w:rsid w:val="009E4FDA"/>
    <w:rsid w:val="00A00AC7"/>
    <w:rsid w:val="00A0250F"/>
    <w:rsid w:val="00A02C7B"/>
    <w:rsid w:val="00A12156"/>
    <w:rsid w:val="00A13FD8"/>
    <w:rsid w:val="00A148D1"/>
    <w:rsid w:val="00A2020E"/>
    <w:rsid w:val="00A309EF"/>
    <w:rsid w:val="00A31A9E"/>
    <w:rsid w:val="00A5311E"/>
    <w:rsid w:val="00A84C4F"/>
    <w:rsid w:val="00A86175"/>
    <w:rsid w:val="00AA20D3"/>
    <w:rsid w:val="00AA4FF8"/>
    <w:rsid w:val="00AC1178"/>
    <w:rsid w:val="00AD75C2"/>
    <w:rsid w:val="00AE68DA"/>
    <w:rsid w:val="00AF0FAD"/>
    <w:rsid w:val="00B009D6"/>
    <w:rsid w:val="00B00CEA"/>
    <w:rsid w:val="00B03A6B"/>
    <w:rsid w:val="00B10990"/>
    <w:rsid w:val="00B11DD7"/>
    <w:rsid w:val="00B21A17"/>
    <w:rsid w:val="00B343C4"/>
    <w:rsid w:val="00B46F5D"/>
    <w:rsid w:val="00B57D9D"/>
    <w:rsid w:val="00B71661"/>
    <w:rsid w:val="00B717FA"/>
    <w:rsid w:val="00B71AC6"/>
    <w:rsid w:val="00B72438"/>
    <w:rsid w:val="00B91372"/>
    <w:rsid w:val="00BB42A4"/>
    <w:rsid w:val="00BB717F"/>
    <w:rsid w:val="00BD160B"/>
    <w:rsid w:val="00BD2CA9"/>
    <w:rsid w:val="00BE51F1"/>
    <w:rsid w:val="00BE6C26"/>
    <w:rsid w:val="00BE7DAE"/>
    <w:rsid w:val="00C03B9E"/>
    <w:rsid w:val="00C06217"/>
    <w:rsid w:val="00C10F32"/>
    <w:rsid w:val="00C20772"/>
    <w:rsid w:val="00C30D6C"/>
    <w:rsid w:val="00C444CE"/>
    <w:rsid w:val="00C44C2C"/>
    <w:rsid w:val="00C459F3"/>
    <w:rsid w:val="00C464DB"/>
    <w:rsid w:val="00C5537A"/>
    <w:rsid w:val="00C60C91"/>
    <w:rsid w:val="00C71EC8"/>
    <w:rsid w:val="00C75175"/>
    <w:rsid w:val="00C77F0F"/>
    <w:rsid w:val="00C8677F"/>
    <w:rsid w:val="00C87057"/>
    <w:rsid w:val="00C91926"/>
    <w:rsid w:val="00CA2593"/>
    <w:rsid w:val="00CA33B6"/>
    <w:rsid w:val="00CA697D"/>
    <w:rsid w:val="00CB4B61"/>
    <w:rsid w:val="00CC64A8"/>
    <w:rsid w:val="00CD5FE9"/>
    <w:rsid w:val="00CE166A"/>
    <w:rsid w:val="00CF6216"/>
    <w:rsid w:val="00D05BD3"/>
    <w:rsid w:val="00D137C9"/>
    <w:rsid w:val="00D564B6"/>
    <w:rsid w:val="00D56FD7"/>
    <w:rsid w:val="00D90CBA"/>
    <w:rsid w:val="00D92013"/>
    <w:rsid w:val="00D951D9"/>
    <w:rsid w:val="00D974EC"/>
    <w:rsid w:val="00DA044C"/>
    <w:rsid w:val="00DA61D6"/>
    <w:rsid w:val="00DB2FA3"/>
    <w:rsid w:val="00DC0392"/>
    <w:rsid w:val="00DC0433"/>
    <w:rsid w:val="00DC1057"/>
    <w:rsid w:val="00DD131C"/>
    <w:rsid w:val="00DD256B"/>
    <w:rsid w:val="00DD39CE"/>
    <w:rsid w:val="00DD7200"/>
    <w:rsid w:val="00DE30A4"/>
    <w:rsid w:val="00DE47B5"/>
    <w:rsid w:val="00DE5E89"/>
    <w:rsid w:val="00DF3B40"/>
    <w:rsid w:val="00E00D13"/>
    <w:rsid w:val="00E03FF7"/>
    <w:rsid w:val="00E13514"/>
    <w:rsid w:val="00E256D6"/>
    <w:rsid w:val="00E27F88"/>
    <w:rsid w:val="00E305EA"/>
    <w:rsid w:val="00E31DB0"/>
    <w:rsid w:val="00E334B4"/>
    <w:rsid w:val="00E3431B"/>
    <w:rsid w:val="00E40C2B"/>
    <w:rsid w:val="00E4394D"/>
    <w:rsid w:val="00E440A2"/>
    <w:rsid w:val="00E5264F"/>
    <w:rsid w:val="00E533C9"/>
    <w:rsid w:val="00E63AB9"/>
    <w:rsid w:val="00E769B7"/>
    <w:rsid w:val="00E81B21"/>
    <w:rsid w:val="00E85038"/>
    <w:rsid w:val="00EA3910"/>
    <w:rsid w:val="00EC0BE9"/>
    <w:rsid w:val="00EC4459"/>
    <w:rsid w:val="00ED3F64"/>
    <w:rsid w:val="00ED4E65"/>
    <w:rsid w:val="00EE0E88"/>
    <w:rsid w:val="00EF3BD2"/>
    <w:rsid w:val="00EF5680"/>
    <w:rsid w:val="00F037E1"/>
    <w:rsid w:val="00F10C84"/>
    <w:rsid w:val="00F161A7"/>
    <w:rsid w:val="00F20161"/>
    <w:rsid w:val="00F3725C"/>
    <w:rsid w:val="00F423F7"/>
    <w:rsid w:val="00F45686"/>
    <w:rsid w:val="00F550A7"/>
    <w:rsid w:val="00F61CEC"/>
    <w:rsid w:val="00F83D89"/>
    <w:rsid w:val="00FA0E58"/>
    <w:rsid w:val="00FB4F85"/>
    <w:rsid w:val="00FC5748"/>
    <w:rsid w:val="00FD085E"/>
    <w:rsid w:val="00FF317E"/>
    <w:rsid w:val="00FF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68CF6"/>
  <w15:docId w15:val="{2936CDEC-BCD6-4342-ADB0-F791ABE4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B0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7B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67B0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67B02"/>
    <w:pPr>
      <w:spacing w:after="120" w:line="240" w:lineRule="auto"/>
    </w:pPr>
    <w:rPr>
      <w:sz w:val="24"/>
      <w:szCs w:val="24"/>
      <w:lang w:val="fr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B02"/>
    <w:rPr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167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0F"/>
  </w:style>
  <w:style w:type="paragraph" w:styleId="Footer">
    <w:name w:val="footer"/>
    <w:basedOn w:val="Normal"/>
    <w:link w:val="FooterChar"/>
    <w:uiPriority w:val="99"/>
    <w:unhideWhenUsed/>
    <w:rsid w:val="003E3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0F"/>
  </w:style>
  <w:style w:type="paragraph" w:styleId="NoSpacing">
    <w:name w:val="No Spacing"/>
    <w:uiPriority w:val="1"/>
    <w:qFormat/>
    <w:rsid w:val="00C60C91"/>
    <w:pPr>
      <w:spacing w:after="0" w:line="240" w:lineRule="auto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32"/>
    <w:rPr>
      <w:rFonts w:ascii="Segoe UI" w:hAnsi="Segoe UI" w:cs="Segoe UI"/>
      <w:noProof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7DA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0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81B2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81B2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E81B21"/>
    <w:rPr>
      <w:b/>
      <w:bCs/>
      <w:smallCaps/>
      <w:color w:val="4472C4" w:themeColor="accent1"/>
      <w:spacing w:val="5"/>
    </w:rPr>
  </w:style>
  <w:style w:type="paragraph" w:styleId="Title">
    <w:name w:val="Title"/>
    <w:basedOn w:val="Normal"/>
    <w:link w:val="TitleChar"/>
    <w:uiPriority w:val="10"/>
    <w:qFormat/>
    <w:rsid w:val="00E81B21"/>
    <w:pPr>
      <w:widowControl w:val="0"/>
      <w:autoSpaceDE w:val="0"/>
      <w:autoSpaceDN w:val="0"/>
      <w:spacing w:before="402" w:after="0" w:line="240" w:lineRule="auto"/>
      <w:ind w:left="220"/>
    </w:pPr>
    <w:rPr>
      <w:rFonts w:ascii="Cambria" w:eastAsia="Cambria" w:hAnsi="Cambria" w:cs="Cambria"/>
      <w:b/>
      <w:bCs/>
      <w:noProof w:val="0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E81B21"/>
    <w:rPr>
      <w:rFonts w:ascii="Cambria" w:eastAsia="Cambria" w:hAnsi="Cambria" w:cs="Cambria"/>
      <w:b/>
      <w:bCs/>
      <w:sz w:val="70"/>
      <w:szCs w:val="7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F1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F1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F11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203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jankm991.github.io/rkm/" TargetMode="External"/><Relationship Id="rId18" Type="http://schemas.openxmlformats.org/officeDocument/2006/relationships/hyperlink" Target="mailto:rajan.km991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ajan.km991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jankm9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ajankm991.github.io/rkm/" TargetMode="External"/><Relationship Id="rId19" Type="http://schemas.openxmlformats.org/officeDocument/2006/relationships/hyperlink" Target="mailto:rajan.km9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an.km991@gmail.com" TargetMode="External"/><Relationship Id="rId14" Type="http://schemas.openxmlformats.org/officeDocument/2006/relationships/hyperlink" Target="https://www.linkedin.com/in/rajankm991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CCE0-4001-4401-8FEA-4A87299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- Resume Template</vt:lpstr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- Resume Template</dc:title>
  <dc:subject/>
  <dc:creator>Rajan</dc:creator>
  <cp:keywords/>
  <dc:description>Copyright © Rajan</dc:description>
  <cp:lastModifiedBy>Mishra, Rajan (Cognizant)</cp:lastModifiedBy>
  <cp:revision>55</cp:revision>
  <cp:lastPrinted>2023-04-23T09:17:00Z</cp:lastPrinted>
  <dcterms:created xsi:type="dcterms:W3CDTF">2023-04-23T09:20:00Z</dcterms:created>
  <dcterms:modified xsi:type="dcterms:W3CDTF">2023-06-13T21:10:00Z</dcterms:modified>
  <cp:category>Curriculum Vitae/Resume Template</cp:category>
  <cp:contentStatus/>
</cp:coreProperties>
</file>